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right"/>
        <w:outlineLvl w:val="0"/>
      </w:pPr>
      <w:r w:rsidRPr="00B51B57">
        <w:t>Утверждены</w:t>
      </w:r>
    </w:p>
    <w:p w:rsidR="00535118" w:rsidRPr="00B51B57" w:rsidRDefault="00535118" w:rsidP="00535118">
      <w:pPr>
        <w:pStyle w:val="ConsPlusNormal"/>
        <w:jc w:val="right"/>
      </w:pPr>
      <w:r w:rsidRPr="00B51B57">
        <w:t>решением</w:t>
      </w:r>
    </w:p>
    <w:p w:rsidR="00535118" w:rsidRPr="00B51B57" w:rsidRDefault="00535118" w:rsidP="00535118">
      <w:pPr>
        <w:pStyle w:val="ConsPlusNormal"/>
        <w:jc w:val="right"/>
      </w:pPr>
      <w:r w:rsidRPr="00B51B57">
        <w:t>Кировской городской Думы</w:t>
      </w:r>
    </w:p>
    <w:p w:rsidR="00535118" w:rsidRPr="00B51B57" w:rsidRDefault="00535118" w:rsidP="00535118">
      <w:pPr>
        <w:pStyle w:val="ConsPlusNormal"/>
        <w:jc w:val="right"/>
      </w:pPr>
      <w:r w:rsidRPr="00B51B57">
        <w:t>от 28 ноября 2007 г. N 9/4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Title"/>
        <w:jc w:val="center"/>
      </w:pPr>
      <w:bookmarkStart w:id="0" w:name="P74"/>
      <w:bookmarkEnd w:id="0"/>
      <w:r w:rsidRPr="00B51B57">
        <w:t>ЗНАЧЕНИЯ</w:t>
      </w:r>
    </w:p>
    <w:p w:rsidR="00535118" w:rsidRPr="00B51B57" w:rsidRDefault="00535118" w:rsidP="00535118">
      <w:pPr>
        <w:pStyle w:val="ConsPlusTitle"/>
        <w:jc w:val="center"/>
      </w:pPr>
      <w:r w:rsidRPr="00B51B57">
        <w:t>КОРРЕКТИРУЮЩИХ КОЭФФИЦИЕНТОВ БАЗОВОЙ ДОХОДНОСТИ К</w:t>
      </w:r>
      <w:proofErr w:type="gramStart"/>
      <w:r w:rsidRPr="00B51B57">
        <w:t>2</w:t>
      </w:r>
      <w:proofErr w:type="gramEnd"/>
      <w:r w:rsidRPr="00B51B57">
        <w:t>,</w:t>
      </w:r>
    </w:p>
    <w:p w:rsidR="00535118" w:rsidRPr="00B51B57" w:rsidRDefault="00535118" w:rsidP="00535118">
      <w:pPr>
        <w:pStyle w:val="ConsPlusTitle"/>
        <w:jc w:val="center"/>
      </w:pPr>
      <w:r w:rsidRPr="00B51B57">
        <w:t>УЧИТЫВАЮЩИХ СОВОКУПНОСТЬ ОСОБЕННОСТЕЙ ВЕДЕНИЯ</w:t>
      </w:r>
    </w:p>
    <w:p w:rsidR="00535118" w:rsidRPr="00B51B57" w:rsidRDefault="00535118" w:rsidP="00535118">
      <w:pPr>
        <w:pStyle w:val="ConsPlusTitle"/>
        <w:jc w:val="center"/>
      </w:pPr>
      <w:r w:rsidRPr="00B51B57">
        <w:t>ПРЕДПРИНИМАТЕЛЬСКОЙ ДЕЯТЕЛЬНОСТИ</w:t>
      </w:r>
    </w:p>
    <w:p w:rsidR="00535118" w:rsidRPr="00B51B57" w:rsidRDefault="00535118" w:rsidP="00535118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535118" w:rsidRPr="00B51B57" w:rsidTr="00910ABC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FFFFF" w:themeFill="background1"/>
          </w:tcPr>
          <w:p w:rsidR="00535118" w:rsidRPr="00B51B57" w:rsidRDefault="00910ABC" w:rsidP="00E02A97">
            <w:pPr>
              <w:pStyle w:val="ConsPlusNormal"/>
              <w:jc w:val="center"/>
            </w:pPr>
            <w:bookmarkStart w:id="1" w:name="_GoBack"/>
            <w:bookmarkEnd w:id="1"/>
            <w:r w:rsidRPr="00B51B57">
              <w:t xml:space="preserve"> </w:t>
            </w:r>
            <w:r w:rsidR="00535118" w:rsidRPr="00B51B57">
              <w:t xml:space="preserve">(в ред. </w:t>
            </w:r>
            <w:proofErr w:type="gramStart"/>
            <w:r w:rsidR="00535118" w:rsidRPr="00B51B57">
              <w:t>решений Кировской городской Думы</w:t>
            </w:r>
            <w:proofErr w:type="gramEnd"/>
          </w:p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 xml:space="preserve">от 26.12.2007 </w:t>
            </w:r>
            <w:hyperlink r:id="rId6" w:history="1">
              <w:r w:rsidRPr="00B51B57">
                <w:t>N 11/10</w:t>
              </w:r>
            </w:hyperlink>
            <w:r w:rsidRPr="00B51B57">
              <w:t xml:space="preserve">, от 29.10.2008 </w:t>
            </w:r>
            <w:hyperlink r:id="rId7" w:history="1">
              <w:r w:rsidRPr="00B51B57">
                <w:t>N 21/6</w:t>
              </w:r>
            </w:hyperlink>
            <w:r w:rsidRPr="00B51B57">
              <w:t xml:space="preserve">, от 28.09.2011 </w:t>
            </w:r>
            <w:hyperlink r:id="rId8" w:history="1">
              <w:r w:rsidRPr="00B51B57">
                <w:t>N 55/4</w:t>
              </w:r>
            </w:hyperlink>
            <w:r w:rsidRPr="00B51B57">
              <w:t>,</w:t>
            </w:r>
          </w:p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 xml:space="preserve">от 28.11.2012 </w:t>
            </w:r>
            <w:hyperlink r:id="rId9" w:history="1">
              <w:r w:rsidRPr="00B51B57">
                <w:t>N 8/4</w:t>
              </w:r>
            </w:hyperlink>
            <w:r w:rsidRPr="00B51B57">
              <w:t xml:space="preserve">, от 26.11.2014 </w:t>
            </w:r>
            <w:hyperlink r:id="rId10" w:history="1">
              <w:r w:rsidRPr="00B51B57">
                <w:t>N 32/4</w:t>
              </w:r>
            </w:hyperlink>
            <w:r w:rsidRPr="00B51B57">
              <w:t xml:space="preserve">, от 28.03.2018 </w:t>
            </w:r>
            <w:hyperlink r:id="rId11" w:history="1">
              <w:r w:rsidRPr="00B51B57">
                <w:t>N 7/2</w:t>
              </w:r>
            </w:hyperlink>
            <w:r w:rsidRPr="00B51B57">
              <w:t>)</w:t>
            </w:r>
          </w:p>
        </w:tc>
      </w:tr>
    </w:tbl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center"/>
        <w:outlineLvl w:val="1"/>
      </w:pPr>
      <w:r w:rsidRPr="00B51B57">
        <w:t>ЗНАЧЕНИЯ КОРРЕКТИРУЮЩЕГО КОЭФФИЦИЕНТА К</w:t>
      </w:r>
      <w:proofErr w:type="gramStart"/>
      <w:r w:rsidRPr="00B51B57">
        <w:t>2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ДЛЯ ВИДА ПРЕДПРИНИМАТЕЛЬСКОЙ ДЕЯТЕЛЬНОСТИ:</w:t>
      </w:r>
    </w:p>
    <w:p w:rsidR="00535118" w:rsidRPr="00B51B57" w:rsidRDefault="00535118" w:rsidP="00535118">
      <w:pPr>
        <w:pStyle w:val="ConsPlusNormal"/>
        <w:jc w:val="center"/>
      </w:pPr>
      <w:r w:rsidRPr="00B51B57">
        <w:t>ОКАЗАНИЕ БЫТОВЫХ УСЛУГ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ind w:firstLine="540"/>
        <w:jc w:val="both"/>
      </w:pPr>
      <w:r w:rsidRPr="00B51B57">
        <w:t xml:space="preserve">Исключены с 1 января 2015 года. - </w:t>
      </w:r>
      <w:hyperlink r:id="rId12" w:history="1">
        <w:r w:rsidRPr="00B51B57">
          <w:t>Решение</w:t>
        </w:r>
      </w:hyperlink>
      <w:r w:rsidRPr="00B51B57">
        <w:t xml:space="preserve"> Кировской городской Думы от 26.11.2014 N 32/4.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center"/>
        <w:outlineLvl w:val="1"/>
      </w:pPr>
      <w:r w:rsidRPr="00B51B57">
        <w:t>ЗНАЧЕНИЯ КОРРЕКТИРУЮЩЕГО КОЭФФИЦИЕНТА К</w:t>
      </w:r>
      <w:proofErr w:type="gramStart"/>
      <w:r w:rsidRPr="00B51B57">
        <w:t>2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ДЛЯ ВИДА ПРЕДПРИНИМАТЕЛЬСКОЙ ДЕЯТЕЛЬНОСТИ:</w:t>
      </w:r>
    </w:p>
    <w:p w:rsidR="00535118" w:rsidRPr="00B51B57" w:rsidRDefault="00535118" w:rsidP="00535118">
      <w:pPr>
        <w:pStyle w:val="ConsPlusNormal"/>
        <w:jc w:val="center"/>
      </w:pPr>
      <w:r w:rsidRPr="00B51B57">
        <w:t>ОКАЗАНИЕ ВЕТЕРИНАРНЫХ УСЛУГ</w:t>
      </w:r>
    </w:p>
    <w:p w:rsidR="00535118" w:rsidRPr="00B51B57" w:rsidRDefault="00535118" w:rsidP="00535118">
      <w:pPr>
        <w:pStyle w:val="ConsPlusNormal"/>
        <w:jc w:val="center"/>
      </w:pPr>
      <w:proofErr w:type="gramStart"/>
      <w:r w:rsidRPr="00B51B57">
        <w:t xml:space="preserve">(в ред. </w:t>
      </w:r>
      <w:hyperlink r:id="rId13" w:history="1">
        <w:r w:rsidRPr="00B51B57">
          <w:t>решения</w:t>
        </w:r>
      </w:hyperlink>
      <w:r w:rsidRPr="00B51B57">
        <w:t xml:space="preserve"> Кировской городской Думы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от 28.11.2012 N 8/4)</w:t>
      </w:r>
    </w:p>
    <w:p w:rsidR="00535118" w:rsidRPr="00B51B57" w:rsidRDefault="00535118" w:rsidP="0053511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55"/>
        <w:gridCol w:w="1644"/>
        <w:gridCol w:w="1320"/>
        <w:gridCol w:w="1587"/>
      </w:tblGrid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 xml:space="preserve">N </w:t>
            </w:r>
            <w:proofErr w:type="gramStart"/>
            <w:r w:rsidRPr="00B51B57">
              <w:t>п</w:t>
            </w:r>
            <w:proofErr w:type="gramEnd"/>
            <w:r w:rsidRPr="00B51B57">
              <w:t>/п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Виды деятельности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Ленинский, Октябрьский, Первомайский районы города Кирова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proofErr w:type="spellStart"/>
            <w:r w:rsidRPr="00B51B57">
              <w:t>Нововятский</w:t>
            </w:r>
            <w:proofErr w:type="spellEnd"/>
            <w:r w:rsidRPr="00B51B57">
              <w:t xml:space="preserve"> район города Кирова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Сельские населенные пункты, административно подчиненные районам города Кирова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.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Оказание ветеринарных услуг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6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6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6</w:t>
            </w:r>
          </w:p>
        </w:tc>
      </w:tr>
    </w:tbl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ind w:firstLine="540"/>
        <w:jc w:val="both"/>
      </w:pPr>
      <w:r w:rsidRPr="00B51B57">
        <w:t xml:space="preserve">Абзацы первый - второй исключены. - </w:t>
      </w:r>
      <w:hyperlink r:id="rId14" w:history="1">
        <w:r w:rsidRPr="00B51B57">
          <w:t>Решение</w:t>
        </w:r>
      </w:hyperlink>
      <w:r w:rsidRPr="00B51B57">
        <w:t xml:space="preserve"> Кировской городской Думы от 28.03.2018 N 7/2.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center"/>
        <w:outlineLvl w:val="1"/>
      </w:pPr>
      <w:r w:rsidRPr="00B51B57">
        <w:t>ЗНАЧЕНИЯ КОРРЕКТИРУЮЩЕГО КОЭФФИЦИЕНТА К</w:t>
      </w:r>
      <w:proofErr w:type="gramStart"/>
      <w:r w:rsidRPr="00B51B57">
        <w:t>2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ДЛЯ ВИДА ПРЕДПРИНИМАТЕЛЬСКОЙ ДЕЯТЕЛЬНОСТИ:</w:t>
      </w:r>
    </w:p>
    <w:p w:rsidR="00535118" w:rsidRPr="00B51B57" w:rsidRDefault="00535118" w:rsidP="00535118">
      <w:pPr>
        <w:pStyle w:val="ConsPlusNormal"/>
        <w:jc w:val="center"/>
      </w:pPr>
      <w:r w:rsidRPr="00B51B57">
        <w:t>ОКАЗАНИЕ УСЛУГ ПО РЕМОНТУ, ТЕХНИЧЕСКОМУ ОБСЛУЖИВАНИЮ</w:t>
      </w:r>
    </w:p>
    <w:p w:rsidR="00535118" w:rsidRPr="00B51B57" w:rsidRDefault="00535118" w:rsidP="00535118">
      <w:pPr>
        <w:pStyle w:val="ConsPlusNormal"/>
        <w:jc w:val="center"/>
      </w:pPr>
      <w:r w:rsidRPr="00B51B57">
        <w:t>И МОЙКЕ АВТОМОТОТРАНСПОРТНЫХ СРЕДСТВ</w:t>
      </w:r>
    </w:p>
    <w:p w:rsidR="00535118" w:rsidRPr="00B51B57" w:rsidRDefault="00535118" w:rsidP="00535118">
      <w:pPr>
        <w:pStyle w:val="ConsPlusNormal"/>
        <w:jc w:val="center"/>
      </w:pPr>
      <w:proofErr w:type="gramStart"/>
      <w:r w:rsidRPr="00B51B57">
        <w:t xml:space="preserve">(в ред. </w:t>
      </w:r>
      <w:hyperlink r:id="rId15" w:history="1">
        <w:r w:rsidRPr="00B51B57">
          <w:t>решения</w:t>
        </w:r>
      </w:hyperlink>
      <w:r w:rsidRPr="00B51B57">
        <w:t xml:space="preserve"> Кировской городской Думы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от 28.11.2012 N 8/4)</w:t>
      </w:r>
    </w:p>
    <w:p w:rsidR="00535118" w:rsidRPr="00B51B57" w:rsidRDefault="00535118" w:rsidP="0053511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55"/>
        <w:gridCol w:w="1644"/>
        <w:gridCol w:w="1320"/>
        <w:gridCol w:w="1587"/>
      </w:tblGrid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lastRenderedPageBreak/>
              <w:t xml:space="preserve">N </w:t>
            </w:r>
            <w:proofErr w:type="gramStart"/>
            <w:r w:rsidRPr="00B51B57">
              <w:t>п</w:t>
            </w:r>
            <w:proofErr w:type="gramEnd"/>
            <w:r w:rsidRPr="00B51B57">
              <w:t>/п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Виды деятельности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Ленинский, Октябрьский, Первомайский районы города Кирова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proofErr w:type="spellStart"/>
            <w:r w:rsidRPr="00B51B57">
              <w:t>Нововятский</w:t>
            </w:r>
            <w:proofErr w:type="spellEnd"/>
            <w:r w:rsidRPr="00B51B57">
              <w:t xml:space="preserve"> район города Кирова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Сельские населенные пункты, административно подчиненные районам города Кирова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.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 xml:space="preserve">Оказание услуг физическим лицам и организациям по ремонту, техническому обслуживанию и мойке автомототранспортных средств по перечню услуг, предусмотренному Общероссийским </w:t>
            </w:r>
            <w:hyperlink r:id="rId16" w:history="1">
              <w:r w:rsidRPr="00B51B57">
                <w:t>классификатором</w:t>
              </w:r>
            </w:hyperlink>
            <w:r w:rsidRPr="00B51B57">
              <w:t xml:space="preserve"> услуг населению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7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6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54</w:t>
            </w:r>
          </w:p>
        </w:tc>
      </w:tr>
    </w:tbl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ind w:firstLine="540"/>
        <w:jc w:val="both"/>
      </w:pPr>
      <w:r w:rsidRPr="00B51B57">
        <w:t xml:space="preserve">Абзацы первый - второй исключены. - </w:t>
      </w:r>
      <w:hyperlink r:id="rId17" w:history="1">
        <w:r w:rsidRPr="00B51B57">
          <w:t>Решение</w:t>
        </w:r>
      </w:hyperlink>
      <w:r w:rsidRPr="00B51B57">
        <w:t xml:space="preserve"> Кировской городской Думы от 28.03.2018 N 7/2.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center"/>
        <w:outlineLvl w:val="1"/>
      </w:pPr>
      <w:r w:rsidRPr="00B51B57">
        <w:t>ЗНАЧЕНИЯ КОРРЕКТИРУЮЩЕГО КОЭФФИЦИЕНТА К</w:t>
      </w:r>
      <w:proofErr w:type="gramStart"/>
      <w:r w:rsidRPr="00B51B57">
        <w:t>2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ДЛЯ ВИДА ПРЕДПРИНИМАТЕЛЬСКОЙ ДЕЯТЕЛЬНОСТИ:</w:t>
      </w:r>
    </w:p>
    <w:p w:rsidR="00535118" w:rsidRPr="00B51B57" w:rsidRDefault="00535118" w:rsidP="00535118">
      <w:pPr>
        <w:pStyle w:val="ConsPlusNormal"/>
        <w:jc w:val="center"/>
      </w:pPr>
      <w:r w:rsidRPr="00B51B57">
        <w:t>ОКАЗАНИЕ УСЛУГ ПО ПРЕДОСТАВЛЕНИЮ ВО ВРЕМЕННОЕ ВЛАДЕНИЕ</w:t>
      </w:r>
    </w:p>
    <w:p w:rsidR="00535118" w:rsidRPr="00B51B57" w:rsidRDefault="00535118" w:rsidP="00535118">
      <w:pPr>
        <w:pStyle w:val="ConsPlusNormal"/>
        <w:jc w:val="center"/>
      </w:pPr>
      <w:r w:rsidRPr="00B51B57">
        <w:t>(В ПОЛЬЗОВАНИЕ) МЕСТ ДЛЯ СТОЯНКИ АВТОМОТОТРАНСПОРТНЫХ</w:t>
      </w:r>
    </w:p>
    <w:p w:rsidR="00535118" w:rsidRPr="00B51B57" w:rsidRDefault="00535118" w:rsidP="00535118">
      <w:pPr>
        <w:pStyle w:val="ConsPlusNormal"/>
        <w:jc w:val="center"/>
      </w:pPr>
      <w:r w:rsidRPr="00B51B57">
        <w:t>СРЕДСТВ, А ТАКЖЕ ПО ХРАНЕНИЮ АВТОМОТОТРАНСПОРТНЫХ СРЕДСТВ</w:t>
      </w:r>
    </w:p>
    <w:p w:rsidR="00535118" w:rsidRPr="00B51B57" w:rsidRDefault="00535118" w:rsidP="00535118">
      <w:pPr>
        <w:pStyle w:val="ConsPlusNormal"/>
        <w:jc w:val="center"/>
      </w:pPr>
      <w:r w:rsidRPr="00B51B57">
        <w:t>НА ПЛАТНЫХ СТОЯНКАХ (ЗА ИСКЛЮЧЕНИЕМ ШТРАФНЫХ АВТОСТОЯНОК)</w:t>
      </w:r>
    </w:p>
    <w:p w:rsidR="00535118" w:rsidRPr="00B51B57" w:rsidRDefault="00535118" w:rsidP="00535118">
      <w:pPr>
        <w:pStyle w:val="ConsPlusNormal"/>
        <w:jc w:val="center"/>
      </w:pPr>
      <w:proofErr w:type="gramStart"/>
      <w:r w:rsidRPr="00B51B57">
        <w:t xml:space="preserve">(в ред. </w:t>
      </w:r>
      <w:hyperlink r:id="rId18" w:history="1">
        <w:r w:rsidRPr="00B51B57">
          <w:t>решения</w:t>
        </w:r>
      </w:hyperlink>
      <w:r w:rsidRPr="00B51B57">
        <w:t xml:space="preserve"> Кировской городской Думы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от 28.11.2012 N 8/4)</w:t>
      </w:r>
    </w:p>
    <w:p w:rsidR="00535118" w:rsidRPr="00B51B57" w:rsidRDefault="00535118" w:rsidP="0053511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55"/>
        <w:gridCol w:w="1644"/>
        <w:gridCol w:w="1320"/>
        <w:gridCol w:w="1587"/>
      </w:tblGrid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 xml:space="preserve">N </w:t>
            </w:r>
            <w:proofErr w:type="gramStart"/>
            <w:r w:rsidRPr="00B51B57">
              <w:t>п</w:t>
            </w:r>
            <w:proofErr w:type="gramEnd"/>
            <w:r w:rsidRPr="00B51B57">
              <w:t>/п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Вид деятельности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Ленинский, Октябрьский, Первомайский районы города Кирова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proofErr w:type="spellStart"/>
            <w:r w:rsidRPr="00B51B57">
              <w:t>Нововятский</w:t>
            </w:r>
            <w:proofErr w:type="spellEnd"/>
            <w:r w:rsidRPr="00B51B57">
              <w:t xml:space="preserve"> район города Кирова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Сельские населенные пункты, административно подчиненные районам города Кирова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.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стоянок)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7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5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4</w:t>
            </w:r>
          </w:p>
        </w:tc>
      </w:tr>
    </w:tbl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ind w:firstLine="540"/>
        <w:jc w:val="both"/>
      </w:pPr>
      <w:r w:rsidRPr="00B51B57">
        <w:t xml:space="preserve">Абзацы первый - второй исключены. - </w:t>
      </w:r>
      <w:hyperlink r:id="rId19" w:history="1">
        <w:r w:rsidRPr="00B51B57">
          <w:t>Решение</w:t>
        </w:r>
      </w:hyperlink>
      <w:r w:rsidRPr="00B51B57">
        <w:t xml:space="preserve"> Кировской городской Думы от </w:t>
      </w:r>
      <w:r w:rsidRPr="00B51B57">
        <w:lastRenderedPageBreak/>
        <w:t>28.03.2018 N 7/2.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center"/>
        <w:outlineLvl w:val="1"/>
      </w:pPr>
      <w:r w:rsidRPr="00B51B57">
        <w:t>ЗНАЧЕНИЯ КОРРЕКТИРУЮЩЕГО КОЭФФИЦИЕНТА К</w:t>
      </w:r>
      <w:proofErr w:type="gramStart"/>
      <w:r w:rsidRPr="00B51B57">
        <w:t>2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ДЛЯ ВИДА ПРЕДПРИНИМАТЕЛЬСКОЙ ДЕЯТЕЛЬНОСТИ:</w:t>
      </w:r>
    </w:p>
    <w:p w:rsidR="00535118" w:rsidRPr="00B51B57" w:rsidRDefault="00535118" w:rsidP="00535118">
      <w:pPr>
        <w:pStyle w:val="ConsPlusNormal"/>
        <w:jc w:val="center"/>
      </w:pPr>
      <w:r w:rsidRPr="00B51B57">
        <w:t>ОКАЗАНИЕ АВТОТРАНСПОРТНЫХ УСЛУГ</w:t>
      </w:r>
    </w:p>
    <w:p w:rsidR="00535118" w:rsidRPr="00B51B57" w:rsidRDefault="00535118" w:rsidP="0053511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964"/>
        <w:gridCol w:w="624"/>
        <w:gridCol w:w="340"/>
        <w:gridCol w:w="680"/>
        <w:gridCol w:w="244"/>
        <w:gridCol w:w="794"/>
        <w:gridCol w:w="850"/>
      </w:tblGrid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 xml:space="preserve">N </w:t>
            </w:r>
            <w:proofErr w:type="gramStart"/>
            <w:r w:rsidRPr="00B51B57">
              <w:t>п</w:t>
            </w:r>
            <w:proofErr w:type="gramEnd"/>
            <w:r w:rsidRPr="00B51B57">
              <w:t>/п</w:t>
            </w:r>
          </w:p>
        </w:tc>
        <w:tc>
          <w:tcPr>
            <w:tcW w:w="3912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Виды автотранспортных услуг</w:t>
            </w:r>
          </w:p>
        </w:tc>
        <w:tc>
          <w:tcPr>
            <w:tcW w:w="1588" w:type="dxa"/>
            <w:gridSpan w:val="2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Ленинский, Октябрьский, Первомайский районы города Кирова</w:t>
            </w:r>
          </w:p>
        </w:tc>
        <w:tc>
          <w:tcPr>
            <w:tcW w:w="1020" w:type="dxa"/>
            <w:gridSpan w:val="2"/>
          </w:tcPr>
          <w:p w:rsidR="00535118" w:rsidRPr="00B51B57" w:rsidRDefault="00535118" w:rsidP="00E02A97">
            <w:pPr>
              <w:pStyle w:val="ConsPlusNormal"/>
              <w:jc w:val="center"/>
            </w:pPr>
            <w:proofErr w:type="spellStart"/>
            <w:r w:rsidRPr="00B51B57">
              <w:t>Нововятский</w:t>
            </w:r>
            <w:proofErr w:type="spellEnd"/>
            <w:r w:rsidRPr="00B51B57">
              <w:t xml:space="preserve"> район города Кирова</w:t>
            </w:r>
          </w:p>
        </w:tc>
        <w:tc>
          <w:tcPr>
            <w:tcW w:w="1888" w:type="dxa"/>
            <w:gridSpan w:val="3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Сельские населенные пункты, административно подчиненные районам города Кирова</w:t>
            </w:r>
          </w:p>
        </w:tc>
      </w:tr>
      <w:tr w:rsidR="00535118" w:rsidRPr="00B51B57" w:rsidTr="00E02A97">
        <w:tc>
          <w:tcPr>
            <w:tcW w:w="624" w:type="dxa"/>
            <w:vMerge w:val="restart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.</w:t>
            </w:r>
          </w:p>
        </w:tc>
        <w:tc>
          <w:tcPr>
            <w:tcW w:w="3912" w:type="dxa"/>
            <w:tcBorders>
              <w:bottom w:val="nil"/>
            </w:tcBorders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Оказание автотранспортных услуг по перевозке пассажиров организациями и предпринимателями, имеющими на праве собственности или ином праве не более 20 транспортных средств, предназначенных для оказания таких услуг (кроме оказания услуг по перевозке пассажиров такси и маршрутными такси):</w:t>
            </w:r>
          </w:p>
        </w:tc>
        <w:tc>
          <w:tcPr>
            <w:tcW w:w="1588" w:type="dxa"/>
            <w:gridSpan w:val="2"/>
            <w:tcBorders>
              <w:bottom w:val="nil"/>
            </w:tcBorders>
          </w:tcPr>
          <w:p w:rsidR="00535118" w:rsidRPr="00B51B57" w:rsidRDefault="00535118" w:rsidP="00E02A97">
            <w:pPr>
              <w:pStyle w:val="ConsPlusNormal"/>
            </w:pPr>
          </w:p>
        </w:tc>
        <w:tc>
          <w:tcPr>
            <w:tcW w:w="1020" w:type="dxa"/>
            <w:gridSpan w:val="2"/>
            <w:tcBorders>
              <w:bottom w:val="nil"/>
            </w:tcBorders>
          </w:tcPr>
          <w:p w:rsidR="00535118" w:rsidRPr="00B51B57" w:rsidRDefault="00535118" w:rsidP="00E02A97">
            <w:pPr>
              <w:pStyle w:val="ConsPlusNormal"/>
            </w:pPr>
          </w:p>
        </w:tc>
        <w:tc>
          <w:tcPr>
            <w:tcW w:w="1888" w:type="dxa"/>
            <w:gridSpan w:val="3"/>
            <w:tcBorders>
              <w:bottom w:val="nil"/>
            </w:tcBorders>
          </w:tcPr>
          <w:p w:rsidR="00535118" w:rsidRPr="00B51B57" w:rsidRDefault="00535118" w:rsidP="00E02A97">
            <w:pPr>
              <w:pStyle w:val="ConsPlusNormal"/>
            </w:pPr>
          </w:p>
        </w:tc>
      </w:tr>
      <w:tr w:rsidR="00535118" w:rsidRPr="00B51B57" w:rsidTr="00E02A97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535118" w:rsidRPr="00B51B57" w:rsidRDefault="00535118" w:rsidP="00E02A97"/>
        </w:tc>
        <w:tc>
          <w:tcPr>
            <w:tcW w:w="3912" w:type="dxa"/>
            <w:tcBorders>
              <w:top w:val="nil"/>
              <w:bottom w:val="nil"/>
            </w:tcBorders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- с количеством посадочных мест до 35 включительно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4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4</w:t>
            </w:r>
          </w:p>
        </w:tc>
        <w:tc>
          <w:tcPr>
            <w:tcW w:w="1888" w:type="dxa"/>
            <w:gridSpan w:val="3"/>
            <w:tcBorders>
              <w:top w:val="nil"/>
              <w:bottom w:val="nil"/>
            </w:tcBorders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4</w:t>
            </w:r>
          </w:p>
        </w:tc>
      </w:tr>
      <w:tr w:rsidR="00535118" w:rsidRPr="00B51B57" w:rsidTr="00E02A97">
        <w:tc>
          <w:tcPr>
            <w:tcW w:w="624" w:type="dxa"/>
            <w:vMerge/>
          </w:tcPr>
          <w:p w:rsidR="00535118" w:rsidRPr="00B51B57" w:rsidRDefault="00535118" w:rsidP="00E02A97"/>
        </w:tc>
        <w:tc>
          <w:tcPr>
            <w:tcW w:w="3912" w:type="dxa"/>
            <w:tcBorders>
              <w:top w:val="nil"/>
            </w:tcBorders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- с количеством посадочных мест свыше 35</w:t>
            </w:r>
          </w:p>
        </w:tc>
        <w:tc>
          <w:tcPr>
            <w:tcW w:w="1588" w:type="dxa"/>
            <w:gridSpan w:val="2"/>
            <w:tcBorders>
              <w:top w:val="nil"/>
            </w:tcBorders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2</w:t>
            </w:r>
          </w:p>
        </w:tc>
        <w:tc>
          <w:tcPr>
            <w:tcW w:w="1020" w:type="dxa"/>
            <w:gridSpan w:val="2"/>
            <w:tcBorders>
              <w:top w:val="nil"/>
            </w:tcBorders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2</w:t>
            </w:r>
          </w:p>
        </w:tc>
        <w:tc>
          <w:tcPr>
            <w:tcW w:w="1888" w:type="dxa"/>
            <w:gridSpan w:val="3"/>
            <w:tcBorders>
              <w:top w:val="nil"/>
            </w:tcBorders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2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</w:t>
            </w:r>
          </w:p>
        </w:tc>
        <w:tc>
          <w:tcPr>
            <w:tcW w:w="391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Оказание автотранспортных услуг по перевозке пассажиров такси и маршрутными такси организациями и предпринимателями, имеющими на праве собственности или ином праве не более 20 транспортных средств, предназначенных для оказания таких услуг</w:t>
            </w:r>
          </w:p>
        </w:tc>
        <w:tc>
          <w:tcPr>
            <w:tcW w:w="1588" w:type="dxa"/>
            <w:gridSpan w:val="2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1,0</w:t>
            </w:r>
          </w:p>
        </w:tc>
        <w:tc>
          <w:tcPr>
            <w:tcW w:w="1020" w:type="dxa"/>
            <w:gridSpan w:val="2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1,0</w:t>
            </w:r>
          </w:p>
        </w:tc>
        <w:tc>
          <w:tcPr>
            <w:tcW w:w="1888" w:type="dxa"/>
            <w:gridSpan w:val="3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1,0</w:t>
            </w:r>
          </w:p>
        </w:tc>
      </w:tr>
      <w:tr w:rsidR="00535118" w:rsidRPr="00B51B57" w:rsidTr="00E02A97">
        <w:tc>
          <w:tcPr>
            <w:tcW w:w="624" w:type="dxa"/>
            <w:vMerge w:val="restart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 xml:space="preserve">N </w:t>
            </w:r>
            <w:proofErr w:type="gramStart"/>
            <w:r w:rsidRPr="00B51B57">
              <w:t>п</w:t>
            </w:r>
            <w:proofErr w:type="gramEnd"/>
            <w:r w:rsidRPr="00B51B57">
              <w:t>/п</w:t>
            </w:r>
          </w:p>
        </w:tc>
        <w:tc>
          <w:tcPr>
            <w:tcW w:w="3912" w:type="dxa"/>
            <w:vMerge w:val="restart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Виды автотранспортных услуг</w:t>
            </w:r>
          </w:p>
        </w:tc>
        <w:tc>
          <w:tcPr>
            <w:tcW w:w="4496" w:type="dxa"/>
            <w:gridSpan w:val="7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Грузоподъемность транспортных средств (тонн)</w:t>
            </w:r>
          </w:p>
        </w:tc>
      </w:tr>
      <w:tr w:rsidR="00535118" w:rsidRPr="00B51B57" w:rsidTr="00E02A97">
        <w:tc>
          <w:tcPr>
            <w:tcW w:w="624" w:type="dxa"/>
            <w:vMerge/>
          </w:tcPr>
          <w:p w:rsidR="00535118" w:rsidRPr="00B51B57" w:rsidRDefault="00535118" w:rsidP="00E02A97"/>
        </w:tc>
        <w:tc>
          <w:tcPr>
            <w:tcW w:w="3912" w:type="dxa"/>
            <w:vMerge/>
          </w:tcPr>
          <w:p w:rsidR="00535118" w:rsidRPr="00B51B57" w:rsidRDefault="00535118" w:rsidP="00E02A97"/>
        </w:tc>
        <w:tc>
          <w:tcPr>
            <w:tcW w:w="96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свыше 10 т</w:t>
            </w:r>
          </w:p>
        </w:tc>
        <w:tc>
          <w:tcPr>
            <w:tcW w:w="964" w:type="dxa"/>
            <w:gridSpan w:val="2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до 10 т</w:t>
            </w:r>
          </w:p>
        </w:tc>
        <w:tc>
          <w:tcPr>
            <w:tcW w:w="924" w:type="dxa"/>
            <w:gridSpan w:val="2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до 5 т</w:t>
            </w:r>
          </w:p>
        </w:tc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до 3 т</w:t>
            </w:r>
          </w:p>
        </w:tc>
        <w:tc>
          <w:tcPr>
            <w:tcW w:w="85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до 1 т</w:t>
            </w:r>
          </w:p>
        </w:tc>
      </w:tr>
      <w:tr w:rsidR="00535118" w:rsidRPr="00B51B57" w:rsidTr="00E02A97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3.</w:t>
            </w:r>
          </w:p>
        </w:tc>
        <w:tc>
          <w:tcPr>
            <w:tcW w:w="3912" w:type="dxa"/>
            <w:tcBorders>
              <w:bottom w:val="nil"/>
            </w:tcBorders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Оказание автотранспортных услуг по перевозке грузов предпринимателями и организациями с количеством транспортных средств не более 20 единиц</w:t>
            </w:r>
          </w:p>
        </w:tc>
        <w:tc>
          <w:tcPr>
            <w:tcW w:w="964" w:type="dxa"/>
            <w:tcBorders>
              <w:bottom w:val="nil"/>
            </w:tcBorders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1</w:t>
            </w:r>
          </w:p>
        </w:tc>
        <w:tc>
          <w:tcPr>
            <w:tcW w:w="964" w:type="dxa"/>
            <w:gridSpan w:val="2"/>
            <w:tcBorders>
              <w:bottom w:val="nil"/>
            </w:tcBorders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8</w:t>
            </w:r>
          </w:p>
        </w:tc>
        <w:tc>
          <w:tcPr>
            <w:tcW w:w="924" w:type="dxa"/>
            <w:gridSpan w:val="2"/>
            <w:tcBorders>
              <w:bottom w:val="nil"/>
            </w:tcBorders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64</w:t>
            </w:r>
          </w:p>
        </w:tc>
        <w:tc>
          <w:tcPr>
            <w:tcW w:w="794" w:type="dxa"/>
            <w:tcBorders>
              <w:bottom w:val="nil"/>
            </w:tcBorders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56</w:t>
            </w:r>
          </w:p>
        </w:tc>
        <w:tc>
          <w:tcPr>
            <w:tcW w:w="850" w:type="dxa"/>
            <w:tcBorders>
              <w:bottom w:val="nil"/>
            </w:tcBorders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48</w:t>
            </w:r>
          </w:p>
        </w:tc>
      </w:tr>
      <w:tr w:rsidR="00535118" w:rsidRPr="00B51B57" w:rsidTr="00E02A97">
        <w:tblPrEx>
          <w:tblBorders>
            <w:insideH w:val="nil"/>
          </w:tblBorders>
        </w:tblPrEx>
        <w:tc>
          <w:tcPr>
            <w:tcW w:w="9032" w:type="dxa"/>
            <w:gridSpan w:val="9"/>
            <w:tcBorders>
              <w:top w:val="nil"/>
            </w:tcBorders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lastRenderedPageBreak/>
              <w:t xml:space="preserve">(п. 3 в ред. </w:t>
            </w:r>
            <w:hyperlink r:id="rId20" w:history="1">
              <w:r w:rsidRPr="00B51B57">
                <w:t>решения</w:t>
              </w:r>
            </w:hyperlink>
            <w:r w:rsidRPr="00B51B57">
              <w:t xml:space="preserve"> Кировской городской Думы от 26.11.2014 N 32/4)</w:t>
            </w:r>
          </w:p>
        </w:tc>
      </w:tr>
    </w:tbl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both"/>
      </w:pPr>
      <w:r w:rsidRPr="00B51B57">
        <w:t xml:space="preserve">(в ред. </w:t>
      </w:r>
      <w:hyperlink r:id="rId21" w:history="1">
        <w:r w:rsidRPr="00B51B57">
          <w:t>решения</w:t>
        </w:r>
      </w:hyperlink>
      <w:r w:rsidRPr="00B51B57">
        <w:t xml:space="preserve"> Кировской городской Думы от 28.11.2012 N 8/4)</w:t>
      </w:r>
    </w:p>
    <w:p w:rsidR="00535118" w:rsidRPr="00B51B57" w:rsidRDefault="00535118" w:rsidP="00535118">
      <w:pPr>
        <w:pStyle w:val="ConsPlusNormal"/>
        <w:spacing w:before="240"/>
        <w:ind w:firstLine="540"/>
        <w:jc w:val="both"/>
      </w:pPr>
      <w:r w:rsidRPr="00B51B57">
        <w:t xml:space="preserve">Абзацы первый - второй исключены. - </w:t>
      </w:r>
      <w:hyperlink r:id="rId22" w:history="1">
        <w:r w:rsidRPr="00B51B57">
          <w:t>Решение</w:t>
        </w:r>
      </w:hyperlink>
      <w:r w:rsidRPr="00B51B57">
        <w:t xml:space="preserve"> Кировской городской Думы от 28.03.2018 N 7/2.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center"/>
        <w:outlineLvl w:val="1"/>
      </w:pPr>
      <w:r w:rsidRPr="00B51B57">
        <w:t>ЗНАЧЕНИЯ КОРРЕКТИРУЮЩЕГО КОЭФФИЦИЕНТА К</w:t>
      </w:r>
      <w:proofErr w:type="gramStart"/>
      <w:r w:rsidRPr="00B51B57">
        <w:t>2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ДЛЯ ВИДА ПРЕДПРИНИМАТЕЛЬСКОЙ ДЕЯТЕЛЬНОСТИ:</w:t>
      </w:r>
    </w:p>
    <w:p w:rsidR="00535118" w:rsidRPr="00B51B57" w:rsidRDefault="00535118" w:rsidP="00535118">
      <w:pPr>
        <w:pStyle w:val="ConsPlusNormal"/>
        <w:jc w:val="center"/>
      </w:pPr>
      <w:r w:rsidRPr="00B51B57">
        <w:t>РОЗНИЧНАЯ ТОРГОВЛЯ, ОСУЩЕСТВЛЯЕМАЯ ЧЕРЕЗ ОБЪЕКТЫ</w:t>
      </w:r>
    </w:p>
    <w:p w:rsidR="00535118" w:rsidRPr="00B51B57" w:rsidRDefault="00535118" w:rsidP="00535118">
      <w:pPr>
        <w:pStyle w:val="ConsPlusNormal"/>
        <w:jc w:val="center"/>
      </w:pPr>
      <w:r w:rsidRPr="00B51B57">
        <w:t>СТАЦИОНАРНОЙ ТОРГОВОЙ СЕТИ, ИМЕЮЩИЕ ТОРГОВЫЕ ЗАЛЫ</w:t>
      </w:r>
    </w:p>
    <w:p w:rsidR="00535118" w:rsidRPr="00B51B57" w:rsidRDefault="00535118" w:rsidP="0053511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422"/>
        <w:gridCol w:w="1247"/>
        <w:gridCol w:w="1191"/>
        <w:gridCol w:w="1417"/>
      </w:tblGrid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 xml:space="preserve">N </w:t>
            </w:r>
            <w:proofErr w:type="gramStart"/>
            <w:r w:rsidRPr="00B51B57">
              <w:t>п</w:t>
            </w:r>
            <w:proofErr w:type="gramEnd"/>
            <w:r w:rsidRPr="00B51B57">
              <w:t>/п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Группы товаров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Ленинский, Октябрьский, Первомайский районы города Кирова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proofErr w:type="spellStart"/>
            <w:r w:rsidRPr="00B51B57">
              <w:t>Нововятский</w:t>
            </w:r>
            <w:proofErr w:type="spellEnd"/>
            <w:r w:rsidRPr="00B51B57">
              <w:t xml:space="preserve"> район города Кирова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Сельские населенные пункты, административно подчиненные районам города Кирова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  <w:outlineLvl w:val="2"/>
            </w:pPr>
            <w:r w:rsidRPr="00B51B57">
              <w:t>1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Продовольственные товары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5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5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.1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Продовольственные товары для детского и диабетического питания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5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  <w:outlineLvl w:val="2"/>
            </w:pPr>
            <w:r w:rsidRPr="00B51B57">
              <w:t>2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Непродовольственные товары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5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1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Меха и меховые изделия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7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5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2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Синтетические моющие средства, мыло хозяйственное и туалетное, парфюмерно-косметические товары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5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3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Канцелярские товары, игрушки, школьно-письменные, бумажно-беловые товары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8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6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4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Печатные издания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5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3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5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 xml:space="preserve">Электротовары, </w:t>
            </w:r>
            <w:proofErr w:type="spellStart"/>
            <w:r w:rsidRPr="00B51B57">
              <w:t>телерадиотовары</w:t>
            </w:r>
            <w:proofErr w:type="spellEnd"/>
            <w:r w:rsidRPr="00B51B57">
              <w:t>, прочие культтовары, стройматериалы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7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5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6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Запасные части и аксессуары для транспортных средств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5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7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Велосипеды и мотоциклы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5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8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Ювелирные изделия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85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8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7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9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Семена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28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26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10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 xml:space="preserve">Корм и предметы ухода за животными и </w:t>
            </w:r>
            <w:r w:rsidRPr="00B51B57">
              <w:lastRenderedPageBreak/>
              <w:t>птицами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lastRenderedPageBreak/>
              <w:t>0,5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8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5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lastRenderedPageBreak/>
              <w:t>2.11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Изделия народных художественных промыслов, произведения искусства (живопись, графика, скульптура), изделия декоративно-прикладного искусства, предметы труда художников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8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5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12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Мебель, ковры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7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5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13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Товары, бывшие в употреблении (кроме запчастей и автомобилей)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22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2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18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14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Товары бытовой химии, включающие в себя спиртосодержащую продукцию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15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Другие транспортные средства (кроме легковых автомобилей, мотоциклов с мощностью двигателя свыше 150 л. с., грузовых и специальных автомобилей, прицепов, полуприцепов, прицепов-роспусков, автобусов любых типов)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9</w:t>
            </w:r>
          </w:p>
        </w:tc>
      </w:tr>
    </w:tbl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both"/>
      </w:pPr>
      <w:r w:rsidRPr="00B51B57">
        <w:t xml:space="preserve">(таблица в ред. </w:t>
      </w:r>
      <w:hyperlink r:id="rId23" w:history="1">
        <w:r w:rsidRPr="00B51B57">
          <w:t>решения</w:t>
        </w:r>
      </w:hyperlink>
      <w:r w:rsidRPr="00B51B57">
        <w:t xml:space="preserve"> Кировской городской Думы от 26.11.2014 N 32/4)</w:t>
      </w:r>
    </w:p>
    <w:p w:rsidR="00535118" w:rsidRPr="00B51B57" w:rsidRDefault="00535118" w:rsidP="00535118">
      <w:pPr>
        <w:pStyle w:val="ConsPlusNormal"/>
        <w:spacing w:before="240"/>
        <w:ind w:firstLine="540"/>
        <w:jc w:val="both"/>
      </w:pPr>
      <w:r w:rsidRPr="00B51B57">
        <w:t>При реализации в торговой точке товаров различного ассортимента применяется значение корректирующего коэффициента группы товаров, занимающей наибольший удельный вес в товарообороте.</w:t>
      </w:r>
    </w:p>
    <w:p w:rsidR="00535118" w:rsidRPr="00B51B57" w:rsidRDefault="00535118" w:rsidP="00535118">
      <w:pPr>
        <w:pStyle w:val="ConsPlusNormal"/>
        <w:spacing w:before="240"/>
        <w:ind w:firstLine="540"/>
        <w:jc w:val="both"/>
      </w:pPr>
      <w:r w:rsidRPr="00B51B57">
        <w:t>При реализации товаров бытовой химии, включающих в себя спиртосодержащую продукцию, независимо от их удельного веса в товарообороте применяется только коэффициент К</w:t>
      </w:r>
      <w:proofErr w:type="gramStart"/>
      <w:r w:rsidRPr="00B51B57">
        <w:t>2</w:t>
      </w:r>
      <w:proofErr w:type="gramEnd"/>
      <w:r w:rsidRPr="00B51B57">
        <w:t xml:space="preserve"> = 1.</w:t>
      </w:r>
    </w:p>
    <w:p w:rsidR="00535118" w:rsidRPr="00B51B57" w:rsidRDefault="00535118" w:rsidP="00535118">
      <w:pPr>
        <w:pStyle w:val="ConsPlusNormal"/>
        <w:spacing w:before="240"/>
        <w:ind w:firstLine="540"/>
        <w:jc w:val="both"/>
      </w:pPr>
      <w:r w:rsidRPr="00B51B57">
        <w:t xml:space="preserve">Абзацы третий - четвертый исключены. - </w:t>
      </w:r>
      <w:hyperlink r:id="rId24" w:history="1">
        <w:r w:rsidRPr="00B51B57">
          <w:t>Решение</w:t>
        </w:r>
      </w:hyperlink>
      <w:r w:rsidRPr="00B51B57">
        <w:t xml:space="preserve"> Кировской городской Думы от 28.03.2018 N 7/2.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center"/>
        <w:outlineLvl w:val="1"/>
      </w:pPr>
      <w:r w:rsidRPr="00B51B57">
        <w:t>ЗНАЧЕНИЯ КОРРЕКТИРУЮЩЕГО КОЭФФИЦИЕНТА К</w:t>
      </w:r>
      <w:proofErr w:type="gramStart"/>
      <w:r w:rsidRPr="00B51B57">
        <w:t>2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ДЛЯ ВИДА ПРЕДПРИНИМАТЕЛЬСКОЙ ДЕЯТЕЛЬНОСТИ: РОЗНИЧНАЯ</w:t>
      </w:r>
    </w:p>
    <w:p w:rsidR="00535118" w:rsidRPr="00B51B57" w:rsidRDefault="00535118" w:rsidP="00535118">
      <w:pPr>
        <w:pStyle w:val="ConsPlusNormal"/>
        <w:jc w:val="center"/>
      </w:pPr>
      <w:r w:rsidRPr="00B51B57">
        <w:t xml:space="preserve">ТОРГОВЛЯ, ОСУЩЕСТВЛЯЕМАЯ ЧЕРЕЗ ОБЪЕКТЫ </w:t>
      </w:r>
      <w:proofErr w:type="gramStart"/>
      <w:r w:rsidRPr="00B51B57">
        <w:t>СТАЦИОНАРНОЙ</w:t>
      </w:r>
      <w:proofErr w:type="gramEnd"/>
    </w:p>
    <w:p w:rsidR="00535118" w:rsidRPr="00B51B57" w:rsidRDefault="00535118" w:rsidP="00535118">
      <w:pPr>
        <w:pStyle w:val="ConsPlusNormal"/>
        <w:jc w:val="center"/>
      </w:pPr>
      <w:proofErr w:type="gramStart"/>
      <w:r w:rsidRPr="00B51B57">
        <w:t>ТОРГОВОЙ СЕТИ, НЕ ИМЕЮЩИЕ ТОРГОВЫХ ЗАЛОВ, А ТАКЖЕ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ЧЕРЕЗ ОБЪЕКТЫ НЕСТАЦИОНАРНОЙ ТОРГОВОЙ СЕТИ, ПЛОЩАДЬ</w:t>
      </w:r>
    </w:p>
    <w:p w:rsidR="00535118" w:rsidRPr="00B51B57" w:rsidRDefault="00535118" w:rsidP="00535118">
      <w:pPr>
        <w:pStyle w:val="ConsPlusNormal"/>
        <w:jc w:val="center"/>
      </w:pPr>
      <w:r w:rsidRPr="00B51B57">
        <w:t xml:space="preserve">ТОРГОВОГО </w:t>
      </w:r>
      <w:proofErr w:type="gramStart"/>
      <w:r w:rsidRPr="00B51B57">
        <w:t>МЕСТА</w:t>
      </w:r>
      <w:proofErr w:type="gramEnd"/>
      <w:r w:rsidRPr="00B51B57">
        <w:t xml:space="preserve"> В КОТОРЫХ НЕ ПРЕВЫШАЕТ 5 КВАДРАТНЫХ МЕТРОВ</w:t>
      </w:r>
    </w:p>
    <w:p w:rsidR="00535118" w:rsidRPr="00B51B57" w:rsidRDefault="00535118" w:rsidP="00535118">
      <w:pPr>
        <w:pStyle w:val="ConsPlusNormal"/>
        <w:jc w:val="center"/>
      </w:pPr>
      <w:proofErr w:type="gramStart"/>
      <w:r w:rsidRPr="00B51B57">
        <w:t xml:space="preserve">(в ред. </w:t>
      </w:r>
      <w:hyperlink r:id="rId25" w:history="1">
        <w:r w:rsidRPr="00B51B57">
          <w:t>решения</w:t>
        </w:r>
      </w:hyperlink>
      <w:r w:rsidRPr="00B51B57">
        <w:t xml:space="preserve"> Кировской городской Думы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от 28.11.2012 N 8/4)</w:t>
      </w:r>
    </w:p>
    <w:p w:rsidR="00535118" w:rsidRPr="00B51B57" w:rsidRDefault="00535118" w:rsidP="0053511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798"/>
        <w:gridCol w:w="1644"/>
        <w:gridCol w:w="1320"/>
        <w:gridCol w:w="1587"/>
      </w:tblGrid>
      <w:tr w:rsidR="00535118" w:rsidRPr="00B51B57" w:rsidTr="00E02A97">
        <w:tc>
          <w:tcPr>
            <w:tcW w:w="73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 xml:space="preserve">N </w:t>
            </w:r>
            <w:proofErr w:type="gramStart"/>
            <w:r w:rsidRPr="00B51B57">
              <w:t>п</w:t>
            </w:r>
            <w:proofErr w:type="gramEnd"/>
            <w:r w:rsidRPr="00B51B57">
              <w:t>/п</w:t>
            </w:r>
          </w:p>
        </w:tc>
        <w:tc>
          <w:tcPr>
            <w:tcW w:w="3798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Группы товаров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Ленинский, Октябрьский, Первомайский районы города Кирова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proofErr w:type="spellStart"/>
            <w:r w:rsidRPr="00B51B57">
              <w:t>Нововятский</w:t>
            </w:r>
            <w:proofErr w:type="spellEnd"/>
            <w:r w:rsidRPr="00B51B57">
              <w:t xml:space="preserve"> район города Кирова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 xml:space="preserve">Сельские населенные пункты, административно подчиненные районам </w:t>
            </w:r>
            <w:r w:rsidRPr="00B51B57">
              <w:lastRenderedPageBreak/>
              <w:t>города Кирова</w:t>
            </w:r>
          </w:p>
        </w:tc>
      </w:tr>
      <w:tr w:rsidR="00535118" w:rsidRPr="00B51B57" w:rsidTr="00E02A97">
        <w:tc>
          <w:tcPr>
            <w:tcW w:w="737" w:type="dxa"/>
          </w:tcPr>
          <w:p w:rsidR="00535118" w:rsidRPr="00B51B57" w:rsidRDefault="00535118" w:rsidP="00E02A97">
            <w:pPr>
              <w:pStyle w:val="ConsPlusNormal"/>
              <w:jc w:val="both"/>
              <w:outlineLvl w:val="2"/>
            </w:pPr>
            <w:r w:rsidRPr="00B51B57">
              <w:lastRenderedPageBreak/>
              <w:t>1.</w:t>
            </w:r>
          </w:p>
        </w:tc>
        <w:tc>
          <w:tcPr>
            <w:tcW w:w="3798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Продовольственные товары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8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72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64</w:t>
            </w:r>
          </w:p>
        </w:tc>
      </w:tr>
      <w:tr w:rsidR="00535118" w:rsidRPr="00B51B57" w:rsidTr="00E02A97">
        <w:tc>
          <w:tcPr>
            <w:tcW w:w="73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.1.</w:t>
            </w:r>
          </w:p>
        </w:tc>
        <w:tc>
          <w:tcPr>
            <w:tcW w:w="3798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Продовольственные товары для детского и диабетического питания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62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56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5</w:t>
            </w:r>
          </w:p>
        </w:tc>
      </w:tr>
      <w:tr w:rsidR="00535118" w:rsidRPr="00B51B57" w:rsidTr="00E02A97">
        <w:tc>
          <w:tcPr>
            <w:tcW w:w="73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.2.</w:t>
            </w:r>
          </w:p>
        </w:tc>
        <w:tc>
          <w:tcPr>
            <w:tcW w:w="3798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Овощи и фрукты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71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64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57</w:t>
            </w:r>
          </w:p>
        </w:tc>
      </w:tr>
      <w:tr w:rsidR="00535118" w:rsidRPr="00B51B57" w:rsidTr="00E02A97">
        <w:tc>
          <w:tcPr>
            <w:tcW w:w="737" w:type="dxa"/>
          </w:tcPr>
          <w:p w:rsidR="00535118" w:rsidRPr="00B51B57" w:rsidRDefault="00535118" w:rsidP="00E02A97">
            <w:pPr>
              <w:pStyle w:val="ConsPlusNormal"/>
              <w:jc w:val="both"/>
              <w:outlineLvl w:val="2"/>
            </w:pPr>
            <w:r w:rsidRPr="00B51B57">
              <w:t>2.</w:t>
            </w:r>
          </w:p>
        </w:tc>
        <w:tc>
          <w:tcPr>
            <w:tcW w:w="3798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Непродовольственные товары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71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64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57</w:t>
            </w:r>
          </w:p>
        </w:tc>
      </w:tr>
      <w:tr w:rsidR="00535118" w:rsidRPr="00B51B57" w:rsidTr="00E02A97">
        <w:tc>
          <w:tcPr>
            <w:tcW w:w="73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1.</w:t>
            </w:r>
          </w:p>
        </w:tc>
        <w:tc>
          <w:tcPr>
            <w:tcW w:w="3798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Синтетические моющие средства, мыло хозяйственное и туалетное, парфюмерно-косметические товары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62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56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5</w:t>
            </w:r>
          </w:p>
        </w:tc>
      </w:tr>
      <w:tr w:rsidR="00535118" w:rsidRPr="00B51B57" w:rsidTr="00E02A97">
        <w:tc>
          <w:tcPr>
            <w:tcW w:w="73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2.</w:t>
            </w:r>
          </w:p>
        </w:tc>
        <w:tc>
          <w:tcPr>
            <w:tcW w:w="3798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Канцелярские товары, игрушки, школьно-письменные, бумажно-беловые товары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54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48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43</w:t>
            </w:r>
          </w:p>
        </w:tc>
      </w:tr>
      <w:tr w:rsidR="00535118" w:rsidRPr="00B51B57" w:rsidTr="00E02A97">
        <w:tc>
          <w:tcPr>
            <w:tcW w:w="73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3.</w:t>
            </w:r>
          </w:p>
        </w:tc>
        <w:tc>
          <w:tcPr>
            <w:tcW w:w="3798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Печатные издания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45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4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36</w:t>
            </w:r>
          </w:p>
        </w:tc>
      </w:tr>
      <w:tr w:rsidR="00535118" w:rsidRPr="00B51B57" w:rsidTr="00E02A97">
        <w:tc>
          <w:tcPr>
            <w:tcW w:w="73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4.</w:t>
            </w:r>
          </w:p>
        </w:tc>
        <w:tc>
          <w:tcPr>
            <w:tcW w:w="3798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 xml:space="preserve">Электротовары, </w:t>
            </w:r>
            <w:proofErr w:type="spellStart"/>
            <w:r w:rsidRPr="00B51B57">
              <w:t>телерадиотовары</w:t>
            </w:r>
            <w:proofErr w:type="spellEnd"/>
            <w:r w:rsidRPr="00B51B57">
              <w:t>, прочие культтовары, стройматериалы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8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72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64</w:t>
            </w:r>
          </w:p>
        </w:tc>
      </w:tr>
      <w:tr w:rsidR="00535118" w:rsidRPr="00B51B57" w:rsidTr="00E02A97">
        <w:tc>
          <w:tcPr>
            <w:tcW w:w="73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5.</w:t>
            </w:r>
          </w:p>
        </w:tc>
        <w:tc>
          <w:tcPr>
            <w:tcW w:w="3798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Запасные части и аксессуары для транспортных средств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8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72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64</w:t>
            </w:r>
          </w:p>
        </w:tc>
      </w:tr>
      <w:tr w:rsidR="00535118" w:rsidRPr="00B51B57" w:rsidTr="00E02A97">
        <w:tc>
          <w:tcPr>
            <w:tcW w:w="73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6.</w:t>
            </w:r>
          </w:p>
        </w:tc>
        <w:tc>
          <w:tcPr>
            <w:tcW w:w="3798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Семена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45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4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36</w:t>
            </w:r>
          </w:p>
        </w:tc>
      </w:tr>
      <w:tr w:rsidR="00535118" w:rsidRPr="00B51B57" w:rsidTr="00E02A97">
        <w:tc>
          <w:tcPr>
            <w:tcW w:w="73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7.</w:t>
            </w:r>
          </w:p>
        </w:tc>
        <w:tc>
          <w:tcPr>
            <w:tcW w:w="3798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Корм и предметы ухода за животными и птицами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72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65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58</w:t>
            </w:r>
          </w:p>
        </w:tc>
      </w:tr>
      <w:tr w:rsidR="00535118" w:rsidRPr="00B51B57" w:rsidTr="00E02A97">
        <w:tc>
          <w:tcPr>
            <w:tcW w:w="73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8.</w:t>
            </w:r>
          </w:p>
        </w:tc>
        <w:tc>
          <w:tcPr>
            <w:tcW w:w="3798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Изделия народных художественных промыслов, произведения искусства (живопись, графика, скульптура), изделия декоративно-прикладного искусства, предметы труда художников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45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4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36</w:t>
            </w:r>
          </w:p>
        </w:tc>
      </w:tr>
      <w:tr w:rsidR="00535118" w:rsidRPr="00B51B57" w:rsidTr="00E02A97">
        <w:tc>
          <w:tcPr>
            <w:tcW w:w="73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9.</w:t>
            </w:r>
          </w:p>
        </w:tc>
        <w:tc>
          <w:tcPr>
            <w:tcW w:w="3798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Товары бытовой химии, включающие в себя спиртосодержащую продукцию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1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1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1</w:t>
            </w:r>
          </w:p>
        </w:tc>
      </w:tr>
    </w:tbl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both"/>
      </w:pPr>
      <w:r w:rsidRPr="00B51B57">
        <w:t xml:space="preserve">(в ред. </w:t>
      </w:r>
      <w:hyperlink r:id="rId26" w:history="1">
        <w:r w:rsidRPr="00B51B57">
          <w:t>решения</w:t>
        </w:r>
      </w:hyperlink>
      <w:r w:rsidRPr="00B51B57">
        <w:t xml:space="preserve"> Кировской городской Думы от 28.11.2012 N 8/4)</w:t>
      </w:r>
    </w:p>
    <w:p w:rsidR="00535118" w:rsidRPr="00B51B57" w:rsidRDefault="00535118" w:rsidP="00535118">
      <w:pPr>
        <w:pStyle w:val="ConsPlusNormal"/>
        <w:spacing w:before="240"/>
        <w:ind w:firstLine="540"/>
        <w:jc w:val="both"/>
      </w:pPr>
      <w:r w:rsidRPr="00B51B57">
        <w:t>При реализации в торговой точке товаров различного ассортимента применяется значение корректирующего коэффициента группы товаров, занимающей наибольший удельный вес в товарообороте.</w:t>
      </w:r>
    </w:p>
    <w:p w:rsidR="00535118" w:rsidRPr="00B51B57" w:rsidRDefault="00535118" w:rsidP="00535118">
      <w:pPr>
        <w:pStyle w:val="ConsPlusNormal"/>
        <w:spacing w:before="240"/>
        <w:ind w:firstLine="540"/>
        <w:jc w:val="both"/>
      </w:pPr>
      <w:r w:rsidRPr="00B51B57">
        <w:t xml:space="preserve">При реализации товаров бытовой химии, включающих в себя спиртосодержащую продукцию, независимо от их удельного веса в товарообороте применяется только </w:t>
      </w:r>
      <w:r w:rsidRPr="00B51B57">
        <w:lastRenderedPageBreak/>
        <w:t>коэффициент К</w:t>
      </w:r>
      <w:proofErr w:type="gramStart"/>
      <w:r w:rsidRPr="00B51B57">
        <w:t>2</w:t>
      </w:r>
      <w:proofErr w:type="gramEnd"/>
      <w:r w:rsidRPr="00B51B57">
        <w:t xml:space="preserve"> = 1.</w:t>
      </w:r>
    </w:p>
    <w:p w:rsidR="00535118" w:rsidRPr="00B51B57" w:rsidRDefault="00535118" w:rsidP="00535118">
      <w:pPr>
        <w:pStyle w:val="ConsPlusNormal"/>
        <w:spacing w:before="240"/>
        <w:ind w:firstLine="540"/>
        <w:jc w:val="both"/>
      </w:pPr>
      <w:r w:rsidRPr="00B51B57">
        <w:t xml:space="preserve">Абзацы третий - четвертый исключены. - </w:t>
      </w:r>
      <w:hyperlink r:id="rId27" w:history="1">
        <w:r w:rsidRPr="00B51B57">
          <w:t>Решение</w:t>
        </w:r>
      </w:hyperlink>
      <w:r w:rsidRPr="00B51B57">
        <w:t xml:space="preserve"> Кировской городской Думы от 28.03.2018 N 7/2.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center"/>
        <w:outlineLvl w:val="1"/>
      </w:pPr>
      <w:r w:rsidRPr="00B51B57">
        <w:t>ЗНАЧЕНИЯ КОРРЕКТИРУЮЩЕГО КОЭФФИЦИЕНТА К</w:t>
      </w:r>
      <w:proofErr w:type="gramStart"/>
      <w:r w:rsidRPr="00B51B57">
        <w:t>2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ДЛЯ ВИДА ПРЕДПРИНИМАТЕЛЬСКОЙ ДЕЯТЕЛЬНОСТИ:</w:t>
      </w:r>
    </w:p>
    <w:p w:rsidR="00535118" w:rsidRPr="00B51B57" w:rsidRDefault="00535118" w:rsidP="00535118">
      <w:pPr>
        <w:pStyle w:val="ConsPlusNormal"/>
        <w:jc w:val="center"/>
      </w:pPr>
      <w:r w:rsidRPr="00B51B57">
        <w:t>РЕАЛИЗАЦИЯ ТОВАРОВ С ИСПОЛЬЗОВАНИЕМ ТОРГОВЫХ АВТОМАТОВ</w:t>
      </w:r>
    </w:p>
    <w:p w:rsidR="00535118" w:rsidRPr="00B51B57" w:rsidRDefault="00535118" w:rsidP="00535118">
      <w:pPr>
        <w:pStyle w:val="ConsPlusNormal"/>
        <w:jc w:val="center"/>
      </w:pPr>
      <w:proofErr w:type="gramStart"/>
      <w:r w:rsidRPr="00B51B57">
        <w:t xml:space="preserve">(введены </w:t>
      </w:r>
      <w:hyperlink r:id="rId28" w:history="1">
        <w:r w:rsidRPr="00B51B57">
          <w:t>решением</w:t>
        </w:r>
      </w:hyperlink>
      <w:r w:rsidRPr="00B51B57">
        <w:t xml:space="preserve"> Кировской городской Думы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от 28.09.2011 N 55/4)</w:t>
      </w:r>
    </w:p>
    <w:p w:rsidR="00535118" w:rsidRPr="00B51B57" w:rsidRDefault="00535118" w:rsidP="0053511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55"/>
        <w:gridCol w:w="1644"/>
        <w:gridCol w:w="1320"/>
        <w:gridCol w:w="1587"/>
      </w:tblGrid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 xml:space="preserve">N </w:t>
            </w:r>
            <w:proofErr w:type="gramStart"/>
            <w:r w:rsidRPr="00B51B57">
              <w:t>п</w:t>
            </w:r>
            <w:proofErr w:type="gramEnd"/>
            <w:r w:rsidRPr="00B51B57">
              <w:t>/п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Группы товаров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Ленинский, Октябрьский, Первомайский районы города Кирова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proofErr w:type="spellStart"/>
            <w:r w:rsidRPr="00B51B57">
              <w:t>Нововятский</w:t>
            </w:r>
            <w:proofErr w:type="spellEnd"/>
            <w:r w:rsidRPr="00B51B57">
              <w:t xml:space="preserve"> район города Кирова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Сельские населенные пункты, административно подчиненные районам города Кирова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.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Продовольственные товары и продукты общественного питания, изготовленные в торговых автоматах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8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72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64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Непродовольственные товары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71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64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57</w:t>
            </w:r>
          </w:p>
        </w:tc>
      </w:tr>
    </w:tbl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both"/>
      </w:pPr>
      <w:r w:rsidRPr="00B51B57">
        <w:t xml:space="preserve">(в ред. </w:t>
      </w:r>
      <w:hyperlink r:id="rId29" w:history="1">
        <w:r w:rsidRPr="00B51B57">
          <w:t>решения</w:t>
        </w:r>
      </w:hyperlink>
      <w:r w:rsidRPr="00B51B57">
        <w:t xml:space="preserve"> Кировской городской Думы от 28.11.2012 N 8/4)</w:t>
      </w:r>
    </w:p>
    <w:p w:rsidR="00535118" w:rsidRPr="00B51B57" w:rsidRDefault="00535118" w:rsidP="00535118">
      <w:pPr>
        <w:pStyle w:val="ConsPlusNormal"/>
        <w:spacing w:before="240"/>
        <w:ind w:firstLine="540"/>
        <w:jc w:val="both"/>
      </w:pPr>
      <w:r w:rsidRPr="00B51B57">
        <w:t xml:space="preserve">Абзацы первый - второй исключены. - </w:t>
      </w:r>
      <w:hyperlink r:id="rId30" w:history="1">
        <w:r w:rsidRPr="00B51B57">
          <w:t>Решение</w:t>
        </w:r>
      </w:hyperlink>
      <w:r w:rsidRPr="00B51B57">
        <w:t xml:space="preserve"> Кировской городской Думы от 28.03.2018 N 7/2.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center"/>
        <w:outlineLvl w:val="1"/>
      </w:pPr>
      <w:r w:rsidRPr="00B51B57">
        <w:t>ЗНАЧЕНИЯ КОРРЕКТИРУЮЩЕГО КОЭФФИЦИЕНТА К</w:t>
      </w:r>
      <w:proofErr w:type="gramStart"/>
      <w:r w:rsidRPr="00B51B57">
        <w:t>2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ДЛЯ ВИДА ПРЕДПРИНИМАТЕЛЬСКОЙ ДЕЯТЕЛЬНОСТИ: РОЗНИЧНАЯ</w:t>
      </w:r>
    </w:p>
    <w:p w:rsidR="00535118" w:rsidRPr="00B51B57" w:rsidRDefault="00535118" w:rsidP="00535118">
      <w:pPr>
        <w:pStyle w:val="ConsPlusNormal"/>
        <w:jc w:val="center"/>
      </w:pPr>
      <w:r w:rsidRPr="00B51B57">
        <w:t xml:space="preserve">ТОРГОВЛЯ, ОСУЩЕСТВЛЯЕМАЯ ЧЕРЕЗ ОБЪЕКТЫ </w:t>
      </w:r>
      <w:proofErr w:type="gramStart"/>
      <w:r w:rsidRPr="00B51B57">
        <w:t>СТАЦИОНАРНОЙ</w:t>
      </w:r>
      <w:proofErr w:type="gramEnd"/>
    </w:p>
    <w:p w:rsidR="00535118" w:rsidRPr="00B51B57" w:rsidRDefault="00535118" w:rsidP="00535118">
      <w:pPr>
        <w:pStyle w:val="ConsPlusNormal"/>
        <w:jc w:val="center"/>
      </w:pPr>
      <w:proofErr w:type="gramStart"/>
      <w:r w:rsidRPr="00B51B57">
        <w:t>ТОРГОВОЙ СЕТИ, НЕ ИМЕЮЩИЕ ТОРГОВЫХ ЗАЛОВ, А ТАКЖЕ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ЧЕРЕЗ ОБЪЕКТЫ НЕСТАЦИОНАРНОЙ ТОРГОВОЙ СЕТИ, ПЛОЩАДЬ</w:t>
      </w:r>
    </w:p>
    <w:p w:rsidR="00535118" w:rsidRPr="00B51B57" w:rsidRDefault="00535118" w:rsidP="00535118">
      <w:pPr>
        <w:pStyle w:val="ConsPlusNormal"/>
        <w:jc w:val="center"/>
      </w:pPr>
      <w:r w:rsidRPr="00B51B57">
        <w:t xml:space="preserve">ТОРГОВОГО </w:t>
      </w:r>
      <w:proofErr w:type="gramStart"/>
      <w:r w:rsidRPr="00B51B57">
        <w:t>МЕСТА</w:t>
      </w:r>
      <w:proofErr w:type="gramEnd"/>
      <w:r w:rsidRPr="00B51B57">
        <w:t xml:space="preserve"> В КОТОРЫХ ПРЕВЫШАЕТ 5 КВАДРАТНЫХ МЕТРОВ</w:t>
      </w:r>
    </w:p>
    <w:p w:rsidR="00535118" w:rsidRPr="00B51B57" w:rsidRDefault="00535118" w:rsidP="00535118">
      <w:pPr>
        <w:pStyle w:val="ConsPlusNormal"/>
        <w:jc w:val="center"/>
      </w:pPr>
      <w:proofErr w:type="gramStart"/>
      <w:r w:rsidRPr="00B51B57">
        <w:t xml:space="preserve">(в ред. </w:t>
      </w:r>
      <w:hyperlink r:id="rId31" w:history="1">
        <w:r w:rsidRPr="00B51B57">
          <w:t>решения</w:t>
        </w:r>
      </w:hyperlink>
      <w:r w:rsidRPr="00B51B57">
        <w:t xml:space="preserve"> Кировской городской Думы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от 28.11.2012 N 8/4)</w:t>
      </w:r>
    </w:p>
    <w:p w:rsidR="00535118" w:rsidRPr="00B51B57" w:rsidRDefault="00535118" w:rsidP="0053511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422"/>
        <w:gridCol w:w="1247"/>
        <w:gridCol w:w="1191"/>
        <w:gridCol w:w="1417"/>
      </w:tblGrid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 xml:space="preserve">N </w:t>
            </w:r>
            <w:proofErr w:type="gramStart"/>
            <w:r w:rsidRPr="00B51B57">
              <w:t>п</w:t>
            </w:r>
            <w:proofErr w:type="gramEnd"/>
            <w:r w:rsidRPr="00B51B57">
              <w:t>/п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Группы товаров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Ленинский, Октябрьский, Первомайский районы города Кирова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proofErr w:type="spellStart"/>
            <w:r w:rsidRPr="00B51B57">
              <w:t>Нововятский</w:t>
            </w:r>
            <w:proofErr w:type="spellEnd"/>
            <w:r w:rsidRPr="00B51B57">
              <w:t xml:space="preserve"> район города Кирова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Сельские населенные пункты, административно подчиненные районам города Кирова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  <w:outlineLvl w:val="2"/>
            </w:pPr>
            <w:r w:rsidRPr="00B51B57">
              <w:lastRenderedPageBreak/>
              <w:t>1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Продовольственные товары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4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6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.1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Табачные изделия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8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75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7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.2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Продовольственные товары для детского и диабетического питания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26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23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.3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Овощи и фрукты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4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6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  <w:outlineLvl w:val="2"/>
            </w:pPr>
            <w:r w:rsidRPr="00B51B57">
              <w:t>2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Непродовольственные товары, кроме нефтепродуктов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3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6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1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 xml:space="preserve">Ткани, одежда и белье, обувь, головные уборы (кроме </w:t>
            </w:r>
            <w:proofErr w:type="gramStart"/>
            <w:r w:rsidRPr="00B51B57">
              <w:t>меховых</w:t>
            </w:r>
            <w:proofErr w:type="gramEnd"/>
            <w:r w:rsidRPr="00B51B57">
              <w:t>), чулочно-носочные изделия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4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7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2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Меха и меховые изделия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75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5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5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3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Синтетические моющие средства, мыло хозяйственное и туалетное, парфюмерно-косметические товары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5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4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Канцелярские товары, игрушки, школьно-письменные, бумажно-беловые товары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5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3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5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Печатные издания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28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25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6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Галантерейные товары, часы, товары для физической культуры, спорта и туризма, хозяйственные товары, инструменты, посуда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5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7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 xml:space="preserve">Электротовары, </w:t>
            </w:r>
            <w:proofErr w:type="spellStart"/>
            <w:r w:rsidRPr="00B51B57">
              <w:t>телерадиотовары</w:t>
            </w:r>
            <w:proofErr w:type="spellEnd"/>
            <w:r w:rsidRPr="00B51B57">
              <w:t>, прочие культтовары, стройматериалы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7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5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8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Запасные части и аксессуары для транспортных средств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8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7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9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Семена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28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25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10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Живые цветы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5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11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Корм и предметы ухода за животными и птицами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5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12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Лекарственные препараты (за исключением передачи их по льготным (бесплатным) рецептам), медицинские товары и оптика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5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13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 xml:space="preserve">Изделия народных художественных промыслов, произведения искусства (живопись, графика, скульптура), изделия декоративно-прикладного </w:t>
            </w:r>
            <w:r w:rsidRPr="00B51B57">
              <w:lastRenderedPageBreak/>
              <w:t>искусства, предметы труда художников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lastRenderedPageBreak/>
              <w:t>0,4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8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lastRenderedPageBreak/>
              <w:t>2.14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Мебель, ковры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5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15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Товары, бывшие в употреблении (кроме запчастей и автомобилей)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22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2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18</w:t>
            </w:r>
          </w:p>
        </w:tc>
      </w:tr>
      <w:tr w:rsidR="00535118" w:rsidRPr="00B51B57" w:rsidTr="00E02A97">
        <w:tc>
          <w:tcPr>
            <w:tcW w:w="79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16.</w:t>
            </w:r>
          </w:p>
        </w:tc>
        <w:tc>
          <w:tcPr>
            <w:tcW w:w="4422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Товары бытовой химии, включающие в себя спиртосодержащую продукцию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</w:t>
            </w:r>
          </w:p>
        </w:tc>
        <w:tc>
          <w:tcPr>
            <w:tcW w:w="141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</w:t>
            </w:r>
          </w:p>
        </w:tc>
      </w:tr>
    </w:tbl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both"/>
      </w:pPr>
      <w:r w:rsidRPr="00B51B57">
        <w:t xml:space="preserve">(таблица в ред. </w:t>
      </w:r>
      <w:hyperlink r:id="rId32" w:history="1">
        <w:r w:rsidRPr="00B51B57">
          <w:t>решения</w:t>
        </w:r>
      </w:hyperlink>
      <w:r w:rsidRPr="00B51B57">
        <w:t xml:space="preserve"> Кировской городской Думы от 26.11.2014 N 32/4)</w:t>
      </w:r>
    </w:p>
    <w:p w:rsidR="00535118" w:rsidRPr="00B51B57" w:rsidRDefault="00535118" w:rsidP="00535118">
      <w:pPr>
        <w:pStyle w:val="ConsPlusNormal"/>
        <w:spacing w:before="240"/>
        <w:ind w:firstLine="540"/>
        <w:jc w:val="both"/>
      </w:pPr>
      <w:r w:rsidRPr="00B51B57">
        <w:t>При реализации в торговой точке товаров различного ассортимента применяется значение корректирующего коэффициента группы товаров, занимающей наибольший удельный вес в товарообороте.</w:t>
      </w:r>
    </w:p>
    <w:p w:rsidR="00535118" w:rsidRPr="00B51B57" w:rsidRDefault="00535118" w:rsidP="00535118">
      <w:pPr>
        <w:pStyle w:val="ConsPlusNormal"/>
        <w:spacing w:before="240"/>
        <w:ind w:firstLine="540"/>
        <w:jc w:val="both"/>
      </w:pPr>
      <w:r w:rsidRPr="00B51B57">
        <w:t>При реализации товаров бытовой химии, включающих в себя спиртосодержащую продукцию, независимо от их удельного веса в товарообороте применяется коэффициент К</w:t>
      </w:r>
      <w:proofErr w:type="gramStart"/>
      <w:r w:rsidRPr="00B51B57">
        <w:t>2</w:t>
      </w:r>
      <w:proofErr w:type="gramEnd"/>
      <w:r w:rsidRPr="00B51B57">
        <w:t xml:space="preserve"> = 1.</w:t>
      </w:r>
    </w:p>
    <w:p w:rsidR="00535118" w:rsidRPr="00B51B57" w:rsidRDefault="00535118" w:rsidP="00535118">
      <w:pPr>
        <w:pStyle w:val="ConsPlusNormal"/>
        <w:spacing w:before="240"/>
        <w:ind w:firstLine="540"/>
        <w:jc w:val="both"/>
      </w:pPr>
      <w:r w:rsidRPr="00B51B57">
        <w:t xml:space="preserve">Абзацы третий - четвертый исключены. - </w:t>
      </w:r>
      <w:hyperlink r:id="rId33" w:history="1">
        <w:r w:rsidRPr="00B51B57">
          <w:t>Решение</w:t>
        </w:r>
      </w:hyperlink>
      <w:r w:rsidRPr="00B51B57">
        <w:t xml:space="preserve"> Кировской городской Думы от 28.03.2018 N 7/2.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center"/>
        <w:outlineLvl w:val="1"/>
      </w:pPr>
      <w:r w:rsidRPr="00B51B57">
        <w:t>ЗНАЧЕНИЯ КОРРЕКТИРУЮЩЕГО КОЭФФИЦИЕНТА К</w:t>
      </w:r>
      <w:proofErr w:type="gramStart"/>
      <w:r w:rsidRPr="00B51B57">
        <w:t>2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ДЛЯ ВИДА ПРЕДПРИНИМАТЕЛЬСКОЙ ДЕЯТЕЛЬНОСТИ:</w:t>
      </w:r>
    </w:p>
    <w:p w:rsidR="00535118" w:rsidRPr="00B51B57" w:rsidRDefault="00535118" w:rsidP="00535118">
      <w:pPr>
        <w:pStyle w:val="ConsPlusNormal"/>
        <w:jc w:val="center"/>
      </w:pPr>
      <w:r w:rsidRPr="00B51B57">
        <w:t>РАЗВОЗНАЯ И РАЗНОСНАЯ РОЗНИЧНАЯ ТОРГОВЛЯ</w:t>
      </w:r>
    </w:p>
    <w:p w:rsidR="00535118" w:rsidRPr="00B51B57" w:rsidRDefault="00535118" w:rsidP="00535118">
      <w:pPr>
        <w:pStyle w:val="ConsPlusNormal"/>
        <w:jc w:val="center"/>
      </w:pPr>
      <w:proofErr w:type="gramStart"/>
      <w:r w:rsidRPr="00B51B57">
        <w:t xml:space="preserve">(в ред. </w:t>
      </w:r>
      <w:hyperlink r:id="rId34" w:history="1">
        <w:r w:rsidRPr="00B51B57">
          <w:t>решения</w:t>
        </w:r>
      </w:hyperlink>
      <w:r w:rsidRPr="00B51B57">
        <w:t xml:space="preserve"> Кировской городской Думы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от 28.11.2012 N 8/4)</w:t>
      </w:r>
    </w:p>
    <w:p w:rsidR="00535118" w:rsidRPr="00B51B57" w:rsidRDefault="00535118" w:rsidP="0053511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9"/>
        <w:gridCol w:w="1247"/>
        <w:gridCol w:w="1191"/>
        <w:gridCol w:w="1531"/>
      </w:tblGrid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 xml:space="preserve">N </w:t>
            </w:r>
            <w:proofErr w:type="gramStart"/>
            <w:r w:rsidRPr="00B51B57">
              <w:t>п</w:t>
            </w:r>
            <w:proofErr w:type="gramEnd"/>
            <w:r w:rsidRPr="00B51B57">
              <w:t>/п</w:t>
            </w:r>
          </w:p>
        </w:tc>
        <w:tc>
          <w:tcPr>
            <w:tcW w:w="4479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Группы товаров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Ленинский, Октябрьский, Первомайский районы города Кирова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proofErr w:type="spellStart"/>
            <w:r w:rsidRPr="00B51B57">
              <w:t>Нововятский</w:t>
            </w:r>
            <w:proofErr w:type="spellEnd"/>
            <w:r w:rsidRPr="00B51B57">
              <w:t xml:space="preserve"> район города Кирова</w:t>
            </w:r>
          </w:p>
        </w:tc>
        <w:tc>
          <w:tcPr>
            <w:tcW w:w="153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Сельские населенные пункты, административно подчиненные районам города Кирова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  <w:outlineLvl w:val="2"/>
            </w:pPr>
            <w:r w:rsidRPr="00B51B57">
              <w:t>1.</w:t>
            </w:r>
          </w:p>
        </w:tc>
        <w:tc>
          <w:tcPr>
            <w:tcW w:w="4479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Продовольственные товары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9</w:t>
            </w:r>
          </w:p>
        </w:tc>
        <w:tc>
          <w:tcPr>
            <w:tcW w:w="153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8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  <w:outlineLvl w:val="2"/>
            </w:pPr>
            <w:r w:rsidRPr="00B51B57">
              <w:t>2.</w:t>
            </w:r>
          </w:p>
        </w:tc>
        <w:tc>
          <w:tcPr>
            <w:tcW w:w="4479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Непродовольственные товары, кроме нефтепродуктов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9</w:t>
            </w:r>
          </w:p>
        </w:tc>
        <w:tc>
          <w:tcPr>
            <w:tcW w:w="153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8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1.</w:t>
            </w:r>
          </w:p>
        </w:tc>
        <w:tc>
          <w:tcPr>
            <w:tcW w:w="4479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Товары бытовой химии, включающие в себя спиртосодержащую продукцию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</w:t>
            </w:r>
          </w:p>
        </w:tc>
        <w:tc>
          <w:tcPr>
            <w:tcW w:w="153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</w:t>
            </w:r>
          </w:p>
        </w:tc>
      </w:tr>
    </w:tbl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both"/>
      </w:pPr>
      <w:r w:rsidRPr="00B51B57">
        <w:t xml:space="preserve">(таблица в ред. </w:t>
      </w:r>
      <w:hyperlink r:id="rId35" w:history="1">
        <w:r w:rsidRPr="00B51B57">
          <w:t>решения</w:t>
        </w:r>
      </w:hyperlink>
      <w:r w:rsidRPr="00B51B57">
        <w:t xml:space="preserve"> Кировской городской Думы от 26.11.2014 N 32/4)</w:t>
      </w:r>
    </w:p>
    <w:p w:rsidR="00535118" w:rsidRPr="00B51B57" w:rsidRDefault="00535118" w:rsidP="00535118">
      <w:pPr>
        <w:pStyle w:val="ConsPlusNormal"/>
        <w:spacing w:before="240"/>
        <w:ind w:firstLine="540"/>
        <w:jc w:val="both"/>
      </w:pPr>
      <w:r w:rsidRPr="00B51B57">
        <w:t>При реализации товаров бытовой химии, включающих в себя спиртосодержащую продукцию, независимо от их удельного веса в товарообороте применяется только коэффициент К</w:t>
      </w:r>
      <w:proofErr w:type="gramStart"/>
      <w:r w:rsidRPr="00B51B57">
        <w:t>2</w:t>
      </w:r>
      <w:proofErr w:type="gramEnd"/>
      <w:r w:rsidRPr="00B51B57">
        <w:t xml:space="preserve"> = 1.</w:t>
      </w:r>
    </w:p>
    <w:p w:rsidR="00535118" w:rsidRPr="00B51B57" w:rsidRDefault="00535118" w:rsidP="00535118">
      <w:pPr>
        <w:pStyle w:val="ConsPlusNormal"/>
        <w:spacing w:before="240"/>
        <w:ind w:firstLine="540"/>
        <w:jc w:val="both"/>
      </w:pPr>
      <w:r w:rsidRPr="00B51B57">
        <w:lastRenderedPageBreak/>
        <w:t xml:space="preserve">Абзацы второй - третий исключены. - </w:t>
      </w:r>
      <w:hyperlink r:id="rId36" w:history="1">
        <w:r w:rsidRPr="00B51B57">
          <w:t>Решение</w:t>
        </w:r>
      </w:hyperlink>
      <w:r w:rsidRPr="00B51B57">
        <w:t xml:space="preserve"> Кировской городской Думы от 28.03.2018 N 7/2.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center"/>
        <w:outlineLvl w:val="1"/>
      </w:pPr>
      <w:r w:rsidRPr="00B51B57">
        <w:t>ЗНАЧЕНИЯ КОРРЕКТИРУЮЩЕГО КОЭФФИЦИЕНТА К</w:t>
      </w:r>
      <w:proofErr w:type="gramStart"/>
      <w:r w:rsidRPr="00B51B57">
        <w:t>2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ДЛЯ ВИДА ПРЕДПРИНИМАТЕЛЬСКОЙ ДЕЯТЕЛЬНОСТИ: ОКАЗАНИЕ УСЛУГ</w:t>
      </w:r>
    </w:p>
    <w:p w:rsidR="00535118" w:rsidRPr="00B51B57" w:rsidRDefault="00535118" w:rsidP="00535118">
      <w:pPr>
        <w:pStyle w:val="ConsPlusNormal"/>
        <w:jc w:val="center"/>
      </w:pPr>
      <w:r w:rsidRPr="00B51B57">
        <w:t>ОБЩЕСТВЕННОГО ПИТАНИЯ ЧЕРЕЗ ОБЪЕКТ ОРГАНИЗАЦИИ</w:t>
      </w:r>
    </w:p>
    <w:p w:rsidR="00535118" w:rsidRPr="00B51B57" w:rsidRDefault="00535118" w:rsidP="00535118">
      <w:pPr>
        <w:pStyle w:val="ConsPlusNormal"/>
        <w:jc w:val="center"/>
      </w:pPr>
      <w:r w:rsidRPr="00B51B57">
        <w:t>ОБЩЕСТВЕННОГО ПИТАНИЯ, ИМЕЮЩИЙ ЗАЛ ОБСЛУЖИВАНИЯ ПОСЕТИТЕЛЕЙ</w:t>
      </w:r>
    </w:p>
    <w:p w:rsidR="00535118" w:rsidRPr="00B51B57" w:rsidRDefault="00535118" w:rsidP="0053511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9"/>
        <w:gridCol w:w="1247"/>
        <w:gridCol w:w="1191"/>
        <w:gridCol w:w="1531"/>
      </w:tblGrid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 xml:space="preserve">N </w:t>
            </w:r>
            <w:proofErr w:type="gramStart"/>
            <w:r w:rsidRPr="00B51B57">
              <w:t>п</w:t>
            </w:r>
            <w:proofErr w:type="gramEnd"/>
            <w:r w:rsidRPr="00B51B57">
              <w:t>/п</w:t>
            </w:r>
          </w:p>
        </w:tc>
        <w:tc>
          <w:tcPr>
            <w:tcW w:w="4479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Виды деятельности в сфере общественного питания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Ленинский, Октябрьский, Первомайский районы города Кирова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proofErr w:type="spellStart"/>
            <w:r w:rsidRPr="00B51B57">
              <w:t>Нововятский</w:t>
            </w:r>
            <w:proofErr w:type="spellEnd"/>
            <w:r w:rsidRPr="00B51B57">
              <w:t xml:space="preserve"> район города Кирова</w:t>
            </w:r>
          </w:p>
        </w:tc>
        <w:tc>
          <w:tcPr>
            <w:tcW w:w="153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Сельские населенные пункты, административно подчиненные районам города Кирова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.</w:t>
            </w:r>
          </w:p>
        </w:tc>
        <w:tc>
          <w:tcPr>
            <w:tcW w:w="4479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Деятельность ресторанов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72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5</w:t>
            </w:r>
          </w:p>
        </w:tc>
        <w:tc>
          <w:tcPr>
            <w:tcW w:w="153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57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</w:t>
            </w:r>
          </w:p>
        </w:tc>
        <w:tc>
          <w:tcPr>
            <w:tcW w:w="4479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Деятельность кафе, баров, кафетериев с реализацией алкогольной продукции и пива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8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44</w:t>
            </w:r>
          </w:p>
        </w:tc>
        <w:tc>
          <w:tcPr>
            <w:tcW w:w="153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9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3.</w:t>
            </w:r>
          </w:p>
        </w:tc>
        <w:tc>
          <w:tcPr>
            <w:tcW w:w="4479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Деятельность кафе, баров, кафетериев без реализации алкогольной продукции и пива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5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</w:t>
            </w:r>
          </w:p>
        </w:tc>
        <w:tc>
          <w:tcPr>
            <w:tcW w:w="153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25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4.</w:t>
            </w:r>
          </w:p>
        </w:tc>
        <w:tc>
          <w:tcPr>
            <w:tcW w:w="4479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Деятельность столовых общедоступных без реализации алкогольной продукции и пива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2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2</w:t>
            </w:r>
          </w:p>
        </w:tc>
        <w:tc>
          <w:tcPr>
            <w:tcW w:w="153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18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5.</w:t>
            </w:r>
          </w:p>
        </w:tc>
        <w:tc>
          <w:tcPr>
            <w:tcW w:w="4479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Деятельность столовых по месту работы только для своих сотрудников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1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1</w:t>
            </w:r>
          </w:p>
        </w:tc>
        <w:tc>
          <w:tcPr>
            <w:tcW w:w="153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07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6.</w:t>
            </w:r>
          </w:p>
        </w:tc>
        <w:tc>
          <w:tcPr>
            <w:tcW w:w="4479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Деятельность закусочных, столовых, буфетов с реализацией покупной алкогольной продукции и пива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6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3</w:t>
            </w:r>
          </w:p>
        </w:tc>
        <w:tc>
          <w:tcPr>
            <w:tcW w:w="153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3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7.</w:t>
            </w:r>
          </w:p>
        </w:tc>
        <w:tc>
          <w:tcPr>
            <w:tcW w:w="4479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Деятельность буфетов без реализации алкогольной продукции и пива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1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1</w:t>
            </w:r>
          </w:p>
        </w:tc>
        <w:tc>
          <w:tcPr>
            <w:tcW w:w="153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07</w:t>
            </w:r>
          </w:p>
        </w:tc>
      </w:tr>
    </w:tbl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both"/>
      </w:pPr>
      <w:r w:rsidRPr="00B51B57">
        <w:t xml:space="preserve">(таблица в ред. </w:t>
      </w:r>
      <w:hyperlink r:id="rId37" w:history="1">
        <w:r w:rsidRPr="00B51B57">
          <w:t>решения</w:t>
        </w:r>
      </w:hyperlink>
      <w:r w:rsidRPr="00B51B57">
        <w:t xml:space="preserve"> Кировской городской Думы от 26.11.2014 N 32/4)</w:t>
      </w:r>
    </w:p>
    <w:p w:rsidR="00535118" w:rsidRPr="00B51B57" w:rsidRDefault="00535118" w:rsidP="00535118">
      <w:pPr>
        <w:pStyle w:val="ConsPlusNormal"/>
        <w:spacing w:before="240"/>
        <w:ind w:firstLine="540"/>
        <w:jc w:val="both"/>
      </w:pPr>
      <w:r w:rsidRPr="00B51B57">
        <w:t xml:space="preserve">Абзац исключен с 1 января 2015 года. - </w:t>
      </w:r>
      <w:hyperlink r:id="rId38" w:history="1">
        <w:r w:rsidRPr="00B51B57">
          <w:t>Решение</w:t>
        </w:r>
      </w:hyperlink>
      <w:r w:rsidRPr="00B51B57">
        <w:t xml:space="preserve"> Кировской городской Думы от 26.11.2014 N 32/4.</w:t>
      </w:r>
    </w:p>
    <w:p w:rsidR="00535118" w:rsidRPr="00B51B57" w:rsidRDefault="00535118" w:rsidP="00535118">
      <w:pPr>
        <w:pStyle w:val="ConsPlusNormal"/>
        <w:spacing w:before="240"/>
        <w:ind w:firstLine="540"/>
        <w:jc w:val="both"/>
      </w:pPr>
      <w:r w:rsidRPr="00B51B57">
        <w:t xml:space="preserve">Абзацы первый - второй исключены. - </w:t>
      </w:r>
      <w:hyperlink r:id="rId39" w:history="1">
        <w:r w:rsidRPr="00B51B57">
          <w:t>Решение</w:t>
        </w:r>
      </w:hyperlink>
      <w:r w:rsidRPr="00B51B57">
        <w:t xml:space="preserve"> Кировской городской Думы от 28.03.2018 N 7/2.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center"/>
        <w:outlineLvl w:val="1"/>
      </w:pPr>
      <w:r w:rsidRPr="00B51B57">
        <w:t>ЗНАЧЕНИЯ КОРРЕКТИРУЮЩЕГО КОЭФФИЦИЕНТА К</w:t>
      </w:r>
      <w:proofErr w:type="gramStart"/>
      <w:r w:rsidRPr="00B51B57">
        <w:t>2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ДЛЯ ВИДА ПРЕДПРИНИМАТЕЛЬСКОЙ ДЕЯТЕЛЬНОСТИ: ОКАЗАНИЕ УСЛУГ</w:t>
      </w:r>
    </w:p>
    <w:p w:rsidR="00535118" w:rsidRPr="00B51B57" w:rsidRDefault="00535118" w:rsidP="00535118">
      <w:pPr>
        <w:pStyle w:val="ConsPlusNormal"/>
        <w:jc w:val="center"/>
      </w:pPr>
      <w:r w:rsidRPr="00B51B57">
        <w:t>ОБЩЕСТВЕННОГО ПИТАНИЯ ЧЕРЕЗ ОБЪЕКТ ОРГАНИЗАЦИИ</w:t>
      </w:r>
    </w:p>
    <w:p w:rsidR="00535118" w:rsidRPr="00B51B57" w:rsidRDefault="00535118" w:rsidP="00535118">
      <w:pPr>
        <w:pStyle w:val="ConsPlusNormal"/>
        <w:jc w:val="center"/>
      </w:pPr>
      <w:r w:rsidRPr="00B51B57">
        <w:lastRenderedPageBreak/>
        <w:t xml:space="preserve">ОБЩЕСТВЕННОГО ПИТАНИЯ, НЕ </w:t>
      </w:r>
      <w:proofErr w:type="gramStart"/>
      <w:r w:rsidRPr="00B51B57">
        <w:t>ИМЕЮЩИЙ</w:t>
      </w:r>
      <w:proofErr w:type="gramEnd"/>
      <w:r w:rsidRPr="00B51B57">
        <w:t xml:space="preserve"> ЗАЛА</w:t>
      </w:r>
    </w:p>
    <w:p w:rsidR="00535118" w:rsidRPr="00B51B57" w:rsidRDefault="00535118" w:rsidP="00535118">
      <w:pPr>
        <w:pStyle w:val="ConsPlusNormal"/>
        <w:jc w:val="center"/>
      </w:pPr>
      <w:r w:rsidRPr="00B51B57">
        <w:t>ОБСЛУЖИВАНИЯ ПОСЕТИТЕЛЕЙ</w:t>
      </w:r>
    </w:p>
    <w:p w:rsidR="00535118" w:rsidRPr="00B51B57" w:rsidRDefault="00535118" w:rsidP="00535118">
      <w:pPr>
        <w:pStyle w:val="ConsPlusNormal"/>
        <w:jc w:val="center"/>
      </w:pPr>
      <w:proofErr w:type="gramStart"/>
      <w:r w:rsidRPr="00B51B57">
        <w:t xml:space="preserve">(в ред. </w:t>
      </w:r>
      <w:hyperlink r:id="rId40" w:history="1">
        <w:r w:rsidRPr="00B51B57">
          <w:t>решения</w:t>
        </w:r>
      </w:hyperlink>
      <w:r w:rsidRPr="00B51B57">
        <w:t xml:space="preserve"> Кировской городской Думы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от 28.11.2012 N 8/4)</w:t>
      </w:r>
    </w:p>
    <w:p w:rsidR="00535118" w:rsidRPr="00B51B57" w:rsidRDefault="00535118" w:rsidP="0053511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9"/>
        <w:gridCol w:w="1247"/>
        <w:gridCol w:w="1191"/>
        <w:gridCol w:w="1531"/>
      </w:tblGrid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 xml:space="preserve">N </w:t>
            </w:r>
            <w:proofErr w:type="gramStart"/>
            <w:r w:rsidRPr="00B51B57">
              <w:t>п</w:t>
            </w:r>
            <w:proofErr w:type="gramEnd"/>
            <w:r w:rsidRPr="00B51B57">
              <w:t>/п</w:t>
            </w:r>
          </w:p>
        </w:tc>
        <w:tc>
          <w:tcPr>
            <w:tcW w:w="4479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Виды деятельности в сфере общественного питания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Ленинский, Октябрьский, Первомайский районы города Кирова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proofErr w:type="spellStart"/>
            <w:r w:rsidRPr="00B51B57">
              <w:t>Нововятский</w:t>
            </w:r>
            <w:proofErr w:type="spellEnd"/>
            <w:r w:rsidRPr="00B51B57">
              <w:t xml:space="preserve"> район города Кирова</w:t>
            </w:r>
          </w:p>
        </w:tc>
        <w:tc>
          <w:tcPr>
            <w:tcW w:w="153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Сельские населенные пункты, административно подчиненные районам города Кирова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.</w:t>
            </w:r>
          </w:p>
        </w:tc>
        <w:tc>
          <w:tcPr>
            <w:tcW w:w="4479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Оказание услуг общественного питания через объекты организации общественного питания, не имеющие залов обслуживания посетителей</w:t>
            </w:r>
          </w:p>
        </w:tc>
        <w:tc>
          <w:tcPr>
            <w:tcW w:w="1247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75</w:t>
            </w:r>
          </w:p>
        </w:tc>
        <w:tc>
          <w:tcPr>
            <w:tcW w:w="119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7</w:t>
            </w:r>
          </w:p>
        </w:tc>
        <w:tc>
          <w:tcPr>
            <w:tcW w:w="1531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0,6</w:t>
            </w:r>
          </w:p>
        </w:tc>
      </w:tr>
    </w:tbl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both"/>
      </w:pPr>
      <w:r w:rsidRPr="00B51B57">
        <w:t xml:space="preserve">(таблица в ред. </w:t>
      </w:r>
      <w:hyperlink r:id="rId41" w:history="1">
        <w:r w:rsidRPr="00B51B57">
          <w:t>решения</w:t>
        </w:r>
      </w:hyperlink>
      <w:r w:rsidRPr="00B51B57">
        <w:t xml:space="preserve"> Кировской городской Думы от 26.11.2014 N 32/4)</w:t>
      </w:r>
    </w:p>
    <w:p w:rsidR="00535118" w:rsidRPr="00B51B57" w:rsidRDefault="00535118" w:rsidP="00535118">
      <w:pPr>
        <w:pStyle w:val="ConsPlusNormal"/>
        <w:spacing w:before="240"/>
        <w:ind w:firstLine="540"/>
        <w:jc w:val="both"/>
      </w:pPr>
      <w:r w:rsidRPr="00B51B57">
        <w:t xml:space="preserve">Абзацы первый - второй исключены. - </w:t>
      </w:r>
      <w:hyperlink r:id="rId42" w:history="1">
        <w:r w:rsidRPr="00B51B57">
          <w:t>Решение</w:t>
        </w:r>
      </w:hyperlink>
      <w:r w:rsidRPr="00B51B57">
        <w:t xml:space="preserve"> Кировской городской Думы от 28.03.2018 N 7/2.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center"/>
        <w:outlineLvl w:val="1"/>
      </w:pPr>
      <w:r w:rsidRPr="00B51B57">
        <w:t>ЗНАЧЕНИЯ КОРРЕКТИРУЮЩЕГО КОЭФФИЦИЕНТА К</w:t>
      </w:r>
      <w:proofErr w:type="gramStart"/>
      <w:r w:rsidRPr="00B51B57">
        <w:t>2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ДЛЯ ВИДА ПРЕДПРИНИМАТЕЛЬСКОЙ ДЕЯТЕЛЬНОСТИ:</w:t>
      </w:r>
    </w:p>
    <w:p w:rsidR="00535118" w:rsidRPr="00B51B57" w:rsidRDefault="00535118" w:rsidP="00535118">
      <w:pPr>
        <w:pStyle w:val="ConsPlusNormal"/>
        <w:jc w:val="center"/>
      </w:pPr>
      <w:r w:rsidRPr="00B51B57">
        <w:t>РАСПРОСТРАНЕНИЕ НАРУЖНОЙ РЕКЛАМЫ С ИСПОЛЬЗОВАНИЕМ</w:t>
      </w:r>
    </w:p>
    <w:p w:rsidR="00535118" w:rsidRPr="00B51B57" w:rsidRDefault="00535118" w:rsidP="00535118">
      <w:pPr>
        <w:pStyle w:val="ConsPlusNormal"/>
        <w:jc w:val="center"/>
      </w:pPr>
      <w:r w:rsidRPr="00B51B57">
        <w:t>РЕКЛАМНЫХ КОНСТРУКЦИЙ</w:t>
      </w:r>
    </w:p>
    <w:p w:rsidR="00535118" w:rsidRPr="00B51B57" w:rsidRDefault="00535118" w:rsidP="00535118">
      <w:pPr>
        <w:pStyle w:val="ConsPlusNormal"/>
        <w:jc w:val="center"/>
      </w:pPr>
      <w:proofErr w:type="gramStart"/>
      <w:r w:rsidRPr="00B51B57">
        <w:t xml:space="preserve">(в ред. </w:t>
      </w:r>
      <w:hyperlink r:id="rId43" w:history="1">
        <w:r w:rsidRPr="00B51B57">
          <w:t>решения</w:t>
        </w:r>
      </w:hyperlink>
      <w:r w:rsidRPr="00B51B57">
        <w:t xml:space="preserve"> Кировской городской Думы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от 28.11.2012 N 8/4)</w:t>
      </w:r>
    </w:p>
    <w:p w:rsidR="00535118" w:rsidRPr="00B51B57" w:rsidRDefault="00535118" w:rsidP="0053511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55"/>
        <w:gridCol w:w="1644"/>
        <w:gridCol w:w="1320"/>
        <w:gridCol w:w="1587"/>
      </w:tblGrid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 xml:space="preserve">N </w:t>
            </w:r>
            <w:proofErr w:type="gramStart"/>
            <w:r w:rsidRPr="00B51B57">
              <w:t>п</w:t>
            </w:r>
            <w:proofErr w:type="gramEnd"/>
            <w:r w:rsidRPr="00B51B57">
              <w:t>/п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Виды деятельности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Ленинский, Октябрьский, Первомайский районы города Кирова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proofErr w:type="spellStart"/>
            <w:r w:rsidRPr="00B51B57">
              <w:t>Нововятский</w:t>
            </w:r>
            <w:proofErr w:type="spellEnd"/>
            <w:r w:rsidRPr="00B51B57">
              <w:t xml:space="preserve"> район города Кирова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Сельские населенные пункты, административно подчиненные районам города Кирова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.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03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025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015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2.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 xml:space="preserve">Распространение наружной </w:t>
            </w:r>
            <w:r w:rsidRPr="00B51B57">
              <w:lastRenderedPageBreak/>
              <w:t>рекламы с использованием рекламных конструкций с автоматической сменой изображения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lastRenderedPageBreak/>
              <w:t>0,03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025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02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lastRenderedPageBreak/>
              <w:t>3.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Распространение наружной рекламы с использованием электронных табло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04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03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02</w:t>
            </w:r>
          </w:p>
        </w:tc>
      </w:tr>
    </w:tbl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ind w:firstLine="540"/>
        <w:jc w:val="both"/>
      </w:pPr>
      <w:r w:rsidRPr="00B51B57">
        <w:t xml:space="preserve">Абзацы первый - второй исключены. - </w:t>
      </w:r>
      <w:hyperlink r:id="rId44" w:history="1">
        <w:r w:rsidRPr="00B51B57">
          <w:t>Решение</w:t>
        </w:r>
      </w:hyperlink>
      <w:r w:rsidRPr="00B51B57">
        <w:t xml:space="preserve"> Кировской городской Думы от 28.03.2018 N 7/2.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center"/>
        <w:outlineLvl w:val="1"/>
      </w:pPr>
      <w:r w:rsidRPr="00B51B57">
        <w:t>ЗНАЧЕНИЯ КОРРЕКТИРУЮЩЕГО КОЭФФИЦИЕНТА К</w:t>
      </w:r>
      <w:proofErr w:type="gramStart"/>
      <w:r w:rsidRPr="00B51B57">
        <w:t>2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ДЛЯ ВИДА ПРЕДПРИНИМАТЕЛЬСКОЙ ДЕЯТЕЛЬНОСТИ: РАЗМЕЩЕНИЕ</w:t>
      </w:r>
    </w:p>
    <w:p w:rsidR="00535118" w:rsidRPr="00B51B57" w:rsidRDefault="00535118" w:rsidP="00535118">
      <w:pPr>
        <w:pStyle w:val="ConsPlusNormal"/>
        <w:jc w:val="center"/>
      </w:pPr>
      <w:r w:rsidRPr="00B51B57">
        <w:t>РЕКЛАМЫ С ИСПОЛЬЗОВАНИЕМ ВНЕШНИХ И ВНУТРЕННИХ ПОВЕРХНОСТЕЙ</w:t>
      </w:r>
    </w:p>
    <w:p w:rsidR="00535118" w:rsidRPr="00B51B57" w:rsidRDefault="00535118" w:rsidP="00535118">
      <w:pPr>
        <w:pStyle w:val="ConsPlusNormal"/>
        <w:jc w:val="center"/>
      </w:pPr>
      <w:r w:rsidRPr="00B51B57">
        <w:t>ТРАНСПОРТНЫХ СРЕДСТВ</w:t>
      </w:r>
    </w:p>
    <w:p w:rsidR="00535118" w:rsidRPr="00B51B57" w:rsidRDefault="00535118" w:rsidP="00535118">
      <w:pPr>
        <w:pStyle w:val="ConsPlusNormal"/>
        <w:jc w:val="center"/>
      </w:pPr>
      <w:proofErr w:type="gramStart"/>
      <w:r w:rsidRPr="00B51B57">
        <w:t xml:space="preserve">(в ред. </w:t>
      </w:r>
      <w:hyperlink r:id="rId45" w:history="1">
        <w:r w:rsidRPr="00B51B57">
          <w:t>решения</w:t>
        </w:r>
      </w:hyperlink>
      <w:r w:rsidRPr="00B51B57">
        <w:t xml:space="preserve"> Кировской городской Думы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от 28.11.2012 N 8/4)</w:t>
      </w:r>
    </w:p>
    <w:p w:rsidR="00535118" w:rsidRPr="00B51B57" w:rsidRDefault="00535118" w:rsidP="0053511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55"/>
        <w:gridCol w:w="1644"/>
        <w:gridCol w:w="1320"/>
        <w:gridCol w:w="1587"/>
      </w:tblGrid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 xml:space="preserve">N </w:t>
            </w:r>
            <w:proofErr w:type="gramStart"/>
            <w:r w:rsidRPr="00B51B57">
              <w:t>п</w:t>
            </w:r>
            <w:proofErr w:type="gramEnd"/>
            <w:r w:rsidRPr="00B51B57">
              <w:t>/п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Виды деятельности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Ленинский, Октябрьский, Первомайский районы города Кирова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proofErr w:type="spellStart"/>
            <w:r w:rsidRPr="00B51B57">
              <w:t>Нововятский</w:t>
            </w:r>
            <w:proofErr w:type="spellEnd"/>
            <w:r w:rsidRPr="00B51B57">
              <w:t xml:space="preserve"> район города Кирова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Сельские населенные пункты, административно подчиненные районам города Кирова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.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1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1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1</w:t>
            </w:r>
          </w:p>
        </w:tc>
      </w:tr>
    </w:tbl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ind w:firstLine="540"/>
        <w:jc w:val="both"/>
      </w:pPr>
      <w:r w:rsidRPr="00B51B57">
        <w:t xml:space="preserve">Абзацы первый - второй исключены. - </w:t>
      </w:r>
      <w:hyperlink r:id="rId46" w:history="1">
        <w:r w:rsidRPr="00B51B57">
          <w:t>Решение</w:t>
        </w:r>
      </w:hyperlink>
      <w:r w:rsidRPr="00B51B57">
        <w:t xml:space="preserve"> Кировской городской Думы от 28.03.2018 N 7/2.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center"/>
        <w:outlineLvl w:val="1"/>
      </w:pPr>
      <w:r w:rsidRPr="00B51B57">
        <w:t>ЗНАЧЕНИЯ КОРРЕКТИРУЮЩЕГО КОЭФФИЦИЕНТА К</w:t>
      </w:r>
      <w:proofErr w:type="gramStart"/>
      <w:r w:rsidRPr="00B51B57">
        <w:t>2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ДЛЯ ВИДА ПРЕДПРИНИМАТЕЛЬСКОЙ ДЕЯТЕЛЬНОСТИ:</w:t>
      </w:r>
    </w:p>
    <w:p w:rsidR="00535118" w:rsidRPr="00B51B57" w:rsidRDefault="00535118" w:rsidP="00535118">
      <w:pPr>
        <w:pStyle w:val="ConsPlusNormal"/>
        <w:jc w:val="center"/>
      </w:pPr>
      <w:r w:rsidRPr="00B51B57">
        <w:t>ОКАЗАНИЕ УСЛУГ ПО ВРЕМЕННОМУ РАЗМЕЩЕНИЮ И ПРОЖИВАНИЮ</w:t>
      </w:r>
    </w:p>
    <w:p w:rsidR="00535118" w:rsidRPr="00B51B57" w:rsidRDefault="00535118" w:rsidP="0053511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55"/>
        <w:gridCol w:w="1644"/>
        <w:gridCol w:w="1320"/>
        <w:gridCol w:w="1587"/>
      </w:tblGrid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 xml:space="preserve">N </w:t>
            </w:r>
            <w:proofErr w:type="gramStart"/>
            <w:r w:rsidRPr="00B51B57">
              <w:t>п</w:t>
            </w:r>
            <w:proofErr w:type="gramEnd"/>
            <w:r w:rsidRPr="00B51B57">
              <w:t>/п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Виды деятельности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Ленинский, Октябрьский, Первомайский районы города Кирова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proofErr w:type="spellStart"/>
            <w:r w:rsidRPr="00B51B57">
              <w:t>Нововятский</w:t>
            </w:r>
            <w:proofErr w:type="spellEnd"/>
            <w:r w:rsidRPr="00B51B57">
              <w:t xml:space="preserve"> район города Кирова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Сельские населенные пункты, административно подчиненные районам города Кирова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lastRenderedPageBreak/>
              <w:t>1.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Оказание услуг по временному размещению и проживанию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32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32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32</w:t>
            </w:r>
          </w:p>
        </w:tc>
      </w:tr>
    </w:tbl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both"/>
      </w:pPr>
      <w:r w:rsidRPr="00B51B57">
        <w:t xml:space="preserve">(в ред. </w:t>
      </w:r>
      <w:hyperlink r:id="rId47" w:history="1">
        <w:r w:rsidRPr="00B51B57">
          <w:t>решения</w:t>
        </w:r>
      </w:hyperlink>
      <w:r w:rsidRPr="00B51B57">
        <w:t xml:space="preserve"> Кировской городской Думы от 28.11.2012 N 8/4)</w:t>
      </w:r>
    </w:p>
    <w:p w:rsidR="00535118" w:rsidRPr="00B51B57" w:rsidRDefault="00535118" w:rsidP="00535118">
      <w:pPr>
        <w:pStyle w:val="ConsPlusNormal"/>
        <w:spacing w:before="240"/>
        <w:ind w:firstLine="540"/>
        <w:jc w:val="both"/>
      </w:pPr>
      <w:r w:rsidRPr="00B51B57">
        <w:t xml:space="preserve">Абзацы первый - второй исключены. - </w:t>
      </w:r>
      <w:hyperlink r:id="rId48" w:history="1">
        <w:r w:rsidRPr="00B51B57">
          <w:t>Решение</w:t>
        </w:r>
      </w:hyperlink>
      <w:r w:rsidRPr="00B51B57">
        <w:t xml:space="preserve"> Кировской городской Думы от 28.03.2018 N 7/2.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center"/>
        <w:outlineLvl w:val="1"/>
      </w:pPr>
      <w:r w:rsidRPr="00B51B57">
        <w:t>ЗНАЧЕНИЯ КОРРЕКТИРУЮЩЕГО КОЭФФИЦИЕНТА К</w:t>
      </w:r>
      <w:proofErr w:type="gramStart"/>
      <w:r w:rsidRPr="00B51B57">
        <w:t>2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ДЛЯ ВИДА ПРЕДПРИНИМАТЕЛЬСКОЙ ДЕЯТЕЛЬНОСТИ: ОКАЗАНИЕ УСЛУГ</w:t>
      </w:r>
    </w:p>
    <w:p w:rsidR="00535118" w:rsidRPr="00B51B57" w:rsidRDefault="00535118" w:rsidP="00535118">
      <w:pPr>
        <w:pStyle w:val="ConsPlusNormal"/>
        <w:jc w:val="center"/>
      </w:pPr>
      <w:r w:rsidRPr="00B51B57">
        <w:t>ПО ПЕРЕДАЧЕ ВО ВРЕМЕННОЕ ВЛАДЕНИЕ И (ИЛИ) В ПОЛЬЗОВАНИЕ</w:t>
      </w:r>
    </w:p>
    <w:p w:rsidR="00535118" w:rsidRPr="00B51B57" w:rsidRDefault="00535118" w:rsidP="00535118">
      <w:pPr>
        <w:pStyle w:val="ConsPlusNormal"/>
        <w:jc w:val="center"/>
      </w:pPr>
      <w:r w:rsidRPr="00B51B57">
        <w:t xml:space="preserve">ТОРГОВЫХ МЕСТ, РАСПОЛОЖЕННЫХ В ОБЪЕКТАХ </w:t>
      </w:r>
      <w:proofErr w:type="gramStart"/>
      <w:r w:rsidRPr="00B51B57">
        <w:t>СТАЦИОНАРНОЙ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ТОРГОВОЙ СЕТИ, НЕ ИМЕЮЩИХ ТОРГОВЫХ ЗАЛОВ, ОБЪЕКТОВ</w:t>
      </w:r>
    </w:p>
    <w:p w:rsidR="00535118" w:rsidRPr="00B51B57" w:rsidRDefault="00535118" w:rsidP="00535118">
      <w:pPr>
        <w:pStyle w:val="ConsPlusNormal"/>
        <w:jc w:val="center"/>
      </w:pPr>
      <w:r w:rsidRPr="00B51B57">
        <w:t>НЕСТАЦИОНАРНОЙ ТОРГОВОЙ СЕТИ, А ТАКЖЕ ОБЪЕКТОВ ОРГАНИЗАЦИИ</w:t>
      </w:r>
    </w:p>
    <w:p w:rsidR="00535118" w:rsidRPr="00B51B57" w:rsidRDefault="00535118" w:rsidP="00535118">
      <w:pPr>
        <w:pStyle w:val="ConsPlusNormal"/>
        <w:jc w:val="center"/>
      </w:pPr>
      <w:r w:rsidRPr="00B51B57">
        <w:t>ОБЩЕСТВЕННОГО ПИТАНИЯ, НЕ ИМЕЮЩИХ ЗАЛОВ ОБСЛУЖИВАНИЯ</w:t>
      </w:r>
    </w:p>
    <w:p w:rsidR="00535118" w:rsidRPr="00B51B57" w:rsidRDefault="00535118" w:rsidP="00535118">
      <w:pPr>
        <w:pStyle w:val="ConsPlusNormal"/>
        <w:jc w:val="center"/>
      </w:pPr>
      <w:r w:rsidRPr="00B51B57">
        <w:t>ПОСЕТИТЕЛЕЙ, ЕСЛИ ПЛОЩАДЬ КАЖДОГО ИЗ НИХ НЕ ПРЕВЫШАЕТ</w:t>
      </w:r>
    </w:p>
    <w:p w:rsidR="00535118" w:rsidRPr="00B51B57" w:rsidRDefault="00535118" w:rsidP="00535118">
      <w:pPr>
        <w:pStyle w:val="ConsPlusNormal"/>
        <w:jc w:val="center"/>
      </w:pPr>
      <w:r w:rsidRPr="00B51B57">
        <w:t>5 КВАДРАТНЫХ МЕТРОВ</w:t>
      </w:r>
    </w:p>
    <w:p w:rsidR="00535118" w:rsidRPr="00B51B57" w:rsidRDefault="00535118" w:rsidP="00535118">
      <w:pPr>
        <w:pStyle w:val="ConsPlusNormal"/>
        <w:jc w:val="center"/>
      </w:pPr>
      <w:proofErr w:type="gramStart"/>
      <w:r w:rsidRPr="00B51B57">
        <w:t xml:space="preserve">(в ред. </w:t>
      </w:r>
      <w:hyperlink r:id="rId49" w:history="1">
        <w:r w:rsidRPr="00B51B57">
          <w:t>решения</w:t>
        </w:r>
      </w:hyperlink>
      <w:r w:rsidRPr="00B51B57">
        <w:t xml:space="preserve"> Кировской городской Думы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от 28.11.2012 N 8/4)</w:t>
      </w:r>
    </w:p>
    <w:p w:rsidR="00535118" w:rsidRPr="00B51B57" w:rsidRDefault="00535118" w:rsidP="0053511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55"/>
        <w:gridCol w:w="1644"/>
        <w:gridCol w:w="1320"/>
        <w:gridCol w:w="1587"/>
      </w:tblGrid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 xml:space="preserve">N </w:t>
            </w:r>
            <w:proofErr w:type="gramStart"/>
            <w:r w:rsidRPr="00B51B57">
              <w:t>п</w:t>
            </w:r>
            <w:proofErr w:type="gramEnd"/>
            <w:r w:rsidRPr="00B51B57">
              <w:t>/п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Виды деятельности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Ленинский, Октябрьский, Первомайский районы города Кирова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proofErr w:type="spellStart"/>
            <w:r w:rsidRPr="00B51B57">
              <w:t>Нововятский</w:t>
            </w:r>
            <w:proofErr w:type="spellEnd"/>
            <w:r w:rsidRPr="00B51B57">
              <w:t xml:space="preserve"> район города Кирова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Сельские населенные пункты, административно подчиненные районам города Кирова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.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3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3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3</w:t>
            </w:r>
          </w:p>
        </w:tc>
      </w:tr>
    </w:tbl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ind w:firstLine="540"/>
        <w:jc w:val="both"/>
      </w:pPr>
      <w:r w:rsidRPr="00B51B57">
        <w:t xml:space="preserve">Абзацы первый - второй исключены. - </w:t>
      </w:r>
      <w:hyperlink r:id="rId50" w:history="1">
        <w:r w:rsidRPr="00B51B57">
          <w:t>Решение</w:t>
        </w:r>
      </w:hyperlink>
      <w:r w:rsidRPr="00B51B57">
        <w:t xml:space="preserve"> Кировской городской Думы от 28.03.2018 N 7/2.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center"/>
        <w:outlineLvl w:val="1"/>
      </w:pPr>
      <w:r w:rsidRPr="00B51B57">
        <w:t>ЗНАЧЕНИЯ КОРРЕКТИРУЮЩЕГО КОЭФФИЦИЕНТА К</w:t>
      </w:r>
      <w:proofErr w:type="gramStart"/>
      <w:r w:rsidRPr="00B51B57">
        <w:t>2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ДЛЯ ВИДА ПРЕДПРИНИМАТЕЛЬСКОЙ ДЕЯТЕЛЬНОСТИ: ОКАЗАНИЕ УСЛУГ</w:t>
      </w:r>
    </w:p>
    <w:p w:rsidR="00535118" w:rsidRPr="00B51B57" w:rsidRDefault="00535118" w:rsidP="00535118">
      <w:pPr>
        <w:pStyle w:val="ConsPlusNormal"/>
        <w:jc w:val="center"/>
      </w:pPr>
      <w:r w:rsidRPr="00B51B57">
        <w:t>ПО ПЕРЕДАЧЕ ВО ВРЕМЕННОЕ ВЛАДЕНИЕ И (ИЛИ) В ПОЛЬЗОВАНИЕ</w:t>
      </w:r>
    </w:p>
    <w:p w:rsidR="00535118" w:rsidRPr="00B51B57" w:rsidRDefault="00535118" w:rsidP="00535118">
      <w:pPr>
        <w:pStyle w:val="ConsPlusNormal"/>
        <w:jc w:val="center"/>
      </w:pPr>
      <w:r w:rsidRPr="00B51B57">
        <w:t xml:space="preserve">ТОРГОВЫХ МЕСТ, РАСПОЛОЖЕННЫХ В ОБЪЕКТАХ </w:t>
      </w:r>
      <w:proofErr w:type="gramStart"/>
      <w:r w:rsidRPr="00B51B57">
        <w:t>СТАЦИОНАРНОЙ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lastRenderedPageBreak/>
        <w:t>ТОРГОВОЙ СЕТИ, НЕ ИМЕЮЩИХ ТОРГОВЫХ ЗАЛОВ, ОБЪЕКТОВ</w:t>
      </w:r>
    </w:p>
    <w:p w:rsidR="00535118" w:rsidRPr="00B51B57" w:rsidRDefault="00535118" w:rsidP="00535118">
      <w:pPr>
        <w:pStyle w:val="ConsPlusNormal"/>
        <w:jc w:val="center"/>
      </w:pPr>
      <w:r w:rsidRPr="00B51B57">
        <w:t>НЕСТАЦИОНАРНОЙ ТОРГОВОЙ СЕТИ, А ТАКЖЕ ОБЪЕКТОВ ОРГАНИЗАЦИИ</w:t>
      </w:r>
    </w:p>
    <w:p w:rsidR="00535118" w:rsidRPr="00B51B57" w:rsidRDefault="00535118" w:rsidP="00535118">
      <w:pPr>
        <w:pStyle w:val="ConsPlusNormal"/>
        <w:jc w:val="center"/>
      </w:pPr>
      <w:r w:rsidRPr="00B51B57">
        <w:t>ОБЩЕСТВЕННОГО ПИТАНИЯ, НЕ ИМЕЮЩИХ ЗАЛОВ ОБСЛУЖИВАНИЯ</w:t>
      </w:r>
    </w:p>
    <w:p w:rsidR="00535118" w:rsidRPr="00B51B57" w:rsidRDefault="00535118" w:rsidP="00535118">
      <w:pPr>
        <w:pStyle w:val="ConsPlusNormal"/>
        <w:jc w:val="center"/>
      </w:pPr>
      <w:r w:rsidRPr="00B51B57">
        <w:t>ПОСЕТИТЕЛЕЙ, ЕСЛИ ПЛОЩАДЬ КАЖДОГО ИЗ НИХ ПРЕВЫШАЕТ</w:t>
      </w:r>
    </w:p>
    <w:p w:rsidR="00535118" w:rsidRPr="00B51B57" w:rsidRDefault="00535118" w:rsidP="00535118">
      <w:pPr>
        <w:pStyle w:val="ConsPlusNormal"/>
        <w:jc w:val="center"/>
      </w:pPr>
      <w:r w:rsidRPr="00B51B57">
        <w:t>5 КВАДРАТНЫХ МЕТРОВ</w:t>
      </w:r>
    </w:p>
    <w:p w:rsidR="00535118" w:rsidRPr="00B51B57" w:rsidRDefault="00535118" w:rsidP="00535118">
      <w:pPr>
        <w:pStyle w:val="ConsPlusNormal"/>
        <w:jc w:val="center"/>
      </w:pPr>
      <w:proofErr w:type="gramStart"/>
      <w:r w:rsidRPr="00B51B57">
        <w:t xml:space="preserve">(в ред. </w:t>
      </w:r>
      <w:hyperlink r:id="rId51" w:history="1">
        <w:r w:rsidRPr="00B51B57">
          <w:t>решения</w:t>
        </w:r>
      </w:hyperlink>
      <w:r w:rsidRPr="00B51B57">
        <w:t xml:space="preserve"> Кировской городской Думы</w:t>
      </w:r>
      <w:proofErr w:type="gramEnd"/>
    </w:p>
    <w:p w:rsidR="00535118" w:rsidRPr="00B51B57" w:rsidRDefault="00535118" w:rsidP="00535118">
      <w:pPr>
        <w:pStyle w:val="ConsPlusNormal"/>
        <w:jc w:val="center"/>
      </w:pPr>
      <w:r w:rsidRPr="00B51B57">
        <w:t>от 28.11.2012 N 8/4)</w:t>
      </w:r>
    </w:p>
    <w:p w:rsidR="00535118" w:rsidRPr="00B51B57" w:rsidRDefault="00535118" w:rsidP="0053511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55"/>
        <w:gridCol w:w="1644"/>
        <w:gridCol w:w="1320"/>
        <w:gridCol w:w="1587"/>
      </w:tblGrid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 xml:space="preserve">N </w:t>
            </w:r>
            <w:proofErr w:type="gramStart"/>
            <w:r w:rsidRPr="00B51B57">
              <w:t>п</w:t>
            </w:r>
            <w:proofErr w:type="gramEnd"/>
            <w:r w:rsidRPr="00B51B57">
              <w:t>/п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Виды деятельности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 xml:space="preserve">Ленинский, Октябрьский, </w:t>
            </w:r>
            <w:proofErr w:type="gramStart"/>
            <w:r w:rsidRPr="00B51B57">
              <w:t xml:space="preserve">Первомай </w:t>
            </w:r>
            <w:proofErr w:type="spellStart"/>
            <w:r w:rsidRPr="00B51B57">
              <w:t>ский</w:t>
            </w:r>
            <w:proofErr w:type="spellEnd"/>
            <w:proofErr w:type="gramEnd"/>
            <w:r w:rsidRPr="00B51B57">
              <w:t xml:space="preserve"> районы города Кирова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proofErr w:type="spellStart"/>
            <w:r w:rsidRPr="00B51B57">
              <w:t>Нововятский</w:t>
            </w:r>
            <w:proofErr w:type="spellEnd"/>
            <w:r w:rsidRPr="00B51B57">
              <w:t xml:space="preserve"> район города Кирова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Сельские населенные пункты, административно подчиненные районам города Кирова</w:t>
            </w:r>
          </w:p>
        </w:tc>
      </w:tr>
      <w:tr w:rsidR="00535118" w:rsidRPr="00B51B57" w:rsidTr="00E02A97">
        <w:tc>
          <w:tcPr>
            <w:tcW w:w="624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1.</w:t>
            </w:r>
          </w:p>
        </w:tc>
        <w:tc>
          <w:tcPr>
            <w:tcW w:w="3855" w:type="dxa"/>
          </w:tcPr>
          <w:p w:rsidR="00535118" w:rsidRPr="00B51B57" w:rsidRDefault="00535118" w:rsidP="00E02A97">
            <w:pPr>
              <w:pStyle w:val="ConsPlusNormal"/>
              <w:jc w:val="both"/>
            </w:pPr>
            <w:r w:rsidRPr="00B51B57"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1644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3</w:t>
            </w:r>
          </w:p>
        </w:tc>
        <w:tc>
          <w:tcPr>
            <w:tcW w:w="1320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3</w:t>
            </w:r>
          </w:p>
        </w:tc>
        <w:tc>
          <w:tcPr>
            <w:tcW w:w="1587" w:type="dxa"/>
          </w:tcPr>
          <w:p w:rsidR="00535118" w:rsidRPr="00B51B57" w:rsidRDefault="00535118" w:rsidP="00E02A97">
            <w:pPr>
              <w:pStyle w:val="ConsPlusNormal"/>
              <w:jc w:val="center"/>
            </w:pPr>
            <w:r w:rsidRPr="00B51B57">
              <w:t>0,3</w:t>
            </w:r>
          </w:p>
        </w:tc>
      </w:tr>
    </w:tbl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ind w:firstLine="540"/>
        <w:jc w:val="both"/>
      </w:pPr>
      <w:r w:rsidRPr="00B51B57">
        <w:t xml:space="preserve">Абзацы первый - второй исключены. - </w:t>
      </w:r>
      <w:hyperlink r:id="rId52" w:history="1">
        <w:r w:rsidRPr="00B51B57">
          <w:t>Решение</w:t>
        </w:r>
      </w:hyperlink>
      <w:r w:rsidRPr="00B51B57">
        <w:t xml:space="preserve"> Кировской городской Думы от 28.03.2018 N 7/2.</w:t>
      </w: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jc w:val="both"/>
      </w:pPr>
    </w:p>
    <w:p w:rsidR="00535118" w:rsidRPr="00B51B57" w:rsidRDefault="00535118" w:rsidP="0053511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35118" w:rsidRPr="00B51B57" w:rsidRDefault="00535118" w:rsidP="00535118"/>
    <w:p w:rsidR="00DA2A83" w:rsidRDefault="00910ABC"/>
    <w:sectPr w:rsidR="00DA2A83" w:rsidSect="00C50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18"/>
    <w:rsid w:val="00535118"/>
    <w:rsid w:val="00910ABC"/>
    <w:rsid w:val="00B6734F"/>
    <w:rsid w:val="00BA7451"/>
    <w:rsid w:val="00CF1474"/>
    <w:rsid w:val="00D3183E"/>
    <w:rsid w:val="00E9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118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351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5118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5351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51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51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51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51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118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351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5118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5351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51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51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51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51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0658F15539F22932406C1359AD737A9B7DC445AB42F90DF7D257220EB158CEEC723FA23C0A78A7D48B248w6b0J" TargetMode="External"/><Relationship Id="rId18" Type="http://schemas.openxmlformats.org/officeDocument/2006/relationships/hyperlink" Target="consultantplus://offline/ref=C0658F15539F22932406C1359AD737A9B7DC445AB42F90DF7D257220EB158CEEC723FA23C0A78A7D48B24Fw6b6J" TargetMode="External"/><Relationship Id="rId26" Type="http://schemas.openxmlformats.org/officeDocument/2006/relationships/hyperlink" Target="consultantplus://offline/ref=C0658F15539F22932406C1359AD737A9B7DC445AB42F90DF7D257220EB158CEEC723FA23C0A78A7D48B24Dw6bDJ" TargetMode="External"/><Relationship Id="rId39" Type="http://schemas.openxmlformats.org/officeDocument/2006/relationships/hyperlink" Target="consultantplus://offline/ref=C0658F15539F22932406C1359AD737A9B7DC445AB32D94D1702E2F2AE34C80ECC02CA534C7EE867C48B24B65w1b6J" TargetMode="External"/><Relationship Id="rId21" Type="http://schemas.openxmlformats.org/officeDocument/2006/relationships/hyperlink" Target="consultantplus://offline/ref=C0658F15539F22932406C1359AD737A9B7DC445AB42F90DF7D257220EB158CEEC723FA23C0A78A7D48B24Fw6b3J" TargetMode="External"/><Relationship Id="rId34" Type="http://schemas.openxmlformats.org/officeDocument/2006/relationships/hyperlink" Target="consultantplus://offline/ref=C0658F15539F22932406C1359AD737A9B7DC445AB42F90DF7D257220EB158CEEC723FA23C0A78A7D48B24Cw6b7J" TargetMode="External"/><Relationship Id="rId42" Type="http://schemas.openxmlformats.org/officeDocument/2006/relationships/hyperlink" Target="consultantplus://offline/ref=C0658F15539F22932406C1359AD737A9B7DC445AB32D94D1702E2F2AE34C80ECC02CA534C7EE867C48B24B65w1b6J" TargetMode="External"/><Relationship Id="rId47" Type="http://schemas.openxmlformats.org/officeDocument/2006/relationships/hyperlink" Target="consultantplus://offline/ref=C0658F15539F22932406C1359AD737A9B7DC445AB42F90DF7D257220EB158CEEC723FA23C0A78A7D48B242w6b1J" TargetMode="External"/><Relationship Id="rId50" Type="http://schemas.openxmlformats.org/officeDocument/2006/relationships/hyperlink" Target="consultantplus://offline/ref=C0658F15539F22932406C1359AD737A9B7DC445AB32D94D1702E2F2AE34C80ECC02CA534C7EE867C48B24B65w1b6J" TargetMode="External"/><Relationship Id="rId7" Type="http://schemas.openxmlformats.org/officeDocument/2006/relationships/hyperlink" Target="consultantplus://offline/ref=C0658F15539F22932406C1359AD737A9B7DC445AB12E97D178257220EB158CEEC723FA23C0A78A7D48B24Aw6b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0658F15539F22932406DF388CBB6BA0B6D21250B72A998E247A297DBCw1bCJ" TargetMode="External"/><Relationship Id="rId29" Type="http://schemas.openxmlformats.org/officeDocument/2006/relationships/hyperlink" Target="consultantplus://offline/ref=C0658F15539F22932406C1359AD737A9B7DC445AB42F90DF7D257220EB158CEEC723FA23C0A78A7D48B24Dw6bCJ" TargetMode="External"/><Relationship Id="rId11" Type="http://schemas.openxmlformats.org/officeDocument/2006/relationships/hyperlink" Target="consultantplus://offline/ref=C0658F15539F22932406C1359AD737A9B7DC445AB32D94D1702E2F2AE34C80ECC02CA534C7EE867C48B24B65w1b6J" TargetMode="External"/><Relationship Id="rId24" Type="http://schemas.openxmlformats.org/officeDocument/2006/relationships/hyperlink" Target="consultantplus://offline/ref=C0658F15539F22932406C1359AD737A9B7DC445AB32D94D1702E2F2AE34C80ECC02CA534C7EE867C48B24B65w1b6J" TargetMode="External"/><Relationship Id="rId32" Type="http://schemas.openxmlformats.org/officeDocument/2006/relationships/hyperlink" Target="consultantplus://offline/ref=C0658F15539F22932406C1359AD737A9B7DC445ABA2D92D878257220EB158CEEC723FA23C0A78A7D48B349w6b6J" TargetMode="External"/><Relationship Id="rId37" Type="http://schemas.openxmlformats.org/officeDocument/2006/relationships/hyperlink" Target="consultantplus://offline/ref=C0658F15539F22932406C1359AD737A9B7DC445ABA2D92D878257220EB158CEEC723FA23C0A78A7D48B04Ew6b3J" TargetMode="External"/><Relationship Id="rId40" Type="http://schemas.openxmlformats.org/officeDocument/2006/relationships/hyperlink" Target="consultantplus://offline/ref=C0658F15539F22932406C1359AD737A9B7DC445AB42F90DF7D257220EB158CEEC723FA23C0A78A7D48B243w6b6J" TargetMode="External"/><Relationship Id="rId45" Type="http://schemas.openxmlformats.org/officeDocument/2006/relationships/hyperlink" Target="consultantplus://offline/ref=C0658F15539F22932406C1359AD737A9B7DC445AB42F90DF7D257220EB158CEEC723FA23C0A78A7D48B242w6b4J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658F15539F22932406C1359AD737A9B7DC445ABA2D92D878257220EB158CEEC723FA23C0A78A7D48B24Bw6bCJ" TargetMode="External"/><Relationship Id="rId19" Type="http://schemas.openxmlformats.org/officeDocument/2006/relationships/hyperlink" Target="consultantplus://offline/ref=C0658F15539F22932406C1359AD737A9B7DC445AB32D94D1702E2F2AE34C80ECC02CA534C7EE867C48B24B65w1b6J" TargetMode="External"/><Relationship Id="rId31" Type="http://schemas.openxmlformats.org/officeDocument/2006/relationships/hyperlink" Target="consultantplus://offline/ref=C0658F15539F22932406C1359AD737A9B7DC445AB42F90DF7D257220EB158CEEC723FA23C0A78A7D48B24Cw6b5J" TargetMode="External"/><Relationship Id="rId44" Type="http://schemas.openxmlformats.org/officeDocument/2006/relationships/hyperlink" Target="consultantplus://offline/ref=C0658F15539F22932406C1359AD737A9B7DC445AB32D94D1702E2F2AE34C80ECC02CA534C7EE867C48B24B65w1b6J" TargetMode="External"/><Relationship Id="rId52" Type="http://schemas.openxmlformats.org/officeDocument/2006/relationships/hyperlink" Target="consultantplus://offline/ref=C0658F15539F22932406C1359AD737A9B7DC445AB32D94D1702E2F2AE34C80ECC02CA534C7EE867C48B24B65w1b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658F15539F22932406C1359AD737A9B7DC445AB42F90DF7D257220EB158CEEC723FA23C0A78A7D48B24Aw6b5J" TargetMode="External"/><Relationship Id="rId14" Type="http://schemas.openxmlformats.org/officeDocument/2006/relationships/hyperlink" Target="consultantplus://offline/ref=C0658F15539F22932406C1359AD737A9B7DC445AB32D94D1702E2F2AE34C80ECC02CA534C7EE867C48B24B65w1b6J" TargetMode="External"/><Relationship Id="rId22" Type="http://schemas.openxmlformats.org/officeDocument/2006/relationships/hyperlink" Target="consultantplus://offline/ref=C0658F15539F22932406C1359AD737A9B7DC445AB32D94D1702E2F2AE34C80ECC02CA534C7EE867C48B24B65w1b6J" TargetMode="External"/><Relationship Id="rId27" Type="http://schemas.openxmlformats.org/officeDocument/2006/relationships/hyperlink" Target="consultantplus://offline/ref=C0658F15539F22932406C1359AD737A9B7DC445AB32D94D1702E2F2AE34C80ECC02CA534C7EE867C48B24B65w1b6J" TargetMode="External"/><Relationship Id="rId30" Type="http://schemas.openxmlformats.org/officeDocument/2006/relationships/hyperlink" Target="consultantplus://offline/ref=C0658F15539F22932406C1359AD737A9B7DC445AB32D94D1702E2F2AE34C80ECC02CA534C7EE867C48B24B65w1b6J" TargetMode="External"/><Relationship Id="rId35" Type="http://schemas.openxmlformats.org/officeDocument/2006/relationships/hyperlink" Target="consultantplus://offline/ref=C0658F15539F22932406C1359AD737A9B7DC445ABA2D92D878257220EB158CEEC723FA23C0A78A7D48B048w6b1J" TargetMode="External"/><Relationship Id="rId43" Type="http://schemas.openxmlformats.org/officeDocument/2006/relationships/hyperlink" Target="consultantplus://offline/ref=C0658F15539F22932406C1359AD737A9B7DC445AB42F90DF7D257220EB158CEEC723FA23C0A78A7D48B243w6b0J" TargetMode="External"/><Relationship Id="rId48" Type="http://schemas.openxmlformats.org/officeDocument/2006/relationships/hyperlink" Target="consultantplus://offline/ref=C0658F15539F22932406C1359AD737A9B7DC445AB32D94D1702E2F2AE34C80ECC02CA534C7EE867C48B24B65w1b6J" TargetMode="External"/><Relationship Id="rId8" Type="http://schemas.openxmlformats.org/officeDocument/2006/relationships/hyperlink" Target="consultantplus://offline/ref=C0658F15539F22932406C1359AD737A9B7DC445AB72F92DE7C257220EB158CEEC723FA23C0A78A7D48B24Bw6b3J" TargetMode="External"/><Relationship Id="rId51" Type="http://schemas.openxmlformats.org/officeDocument/2006/relationships/hyperlink" Target="consultantplus://offline/ref=C0658F15539F22932406C1359AD737A9B7DC445AB42F90DF7D257220EB158CEEC723FA23C0A78A7D48B34Bw6b5J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C0658F15539F22932406C1359AD737A9B7DC445ABA2D92D878257220EB158CEEC723FA23C0A78A7D48B24Aw6b5J" TargetMode="External"/><Relationship Id="rId17" Type="http://schemas.openxmlformats.org/officeDocument/2006/relationships/hyperlink" Target="consultantplus://offline/ref=C0658F15539F22932406C1359AD737A9B7DC445AB32D94D1702E2F2AE34C80ECC02CA534C7EE867C48B24B65w1b6J" TargetMode="External"/><Relationship Id="rId25" Type="http://schemas.openxmlformats.org/officeDocument/2006/relationships/hyperlink" Target="consultantplus://offline/ref=C0658F15539F22932406C1359AD737A9B7DC445AB42F90DF7D257220EB158CEEC723FA23C0A78A7D48B24Dw6b2J" TargetMode="External"/><Relationship Id="rId33" Type="http://schemas.openxmlformats.org/officeDocument/2006/relationships/hyperlink" Target="consultantplus://offline/ref=C0658F15539F22932406C1359AD737A9B7DC445AB32D94D1702E2F2AE34C80ECC02CA534C7EE867C48B24B65w1b6J" TargetMode="External"/><Relationship Id="rId38" Type="http://schemas.openxmlformats.org/officeDocument/2006/relationships/hyperlink" Target="consultantplus://offline/ref=C0658F15539F22932406C1359AD737A9B7DC445ABA2D92D878257220EB158CEEC723FA23C0A78A7D48B042w6b2J" TargetMode="External"/><Relationship Id="rId46" Type="http://schemas.openxmlformats.org/officeDocument/2006/relationships/hyperlink" Target="consultantplus://offline/ref=C0658F15539F22932406C1359AD737A9B7DC445AB32D94D1702E2F2AE34C80ECC02CA534C7EE867C48B24B65w1b6J" TargetMode="External"/><Relationship Id="rId20" Type="http://schemas.openxmlformats.org/officeDocument/2006/relationships/hyperlink" Target="consultantplus://offline/ref=C0658F15539F22932406C1359AD737A9B7DC445ABA2D92D878257220EB158CEEC723FA23C0A78A7D48B24Aw6b4J" TargetMode="External"/><Relationship Id="rId41" Type="http://schemas.openxmlformats.org/officeDocument/2006/relationships/hyperlink" Target="consultantplus://offline/ref=C0658F15539F22932406C1359AD737A9B7DC445ABA2D92D878257220EB158CEEC723FA23C0A78A7D48B042w6bDJ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658F15539F22932406C1359AD737A9B7DC445AB02895DD78257220EB158CEEC723FA23C0A78A7D48B24Bw6b0J" TargetMode="External"/><Relationship Id="rId15" Type="http://schemas.openxmlformats.org/officeDocument/2006/relationships/hyperlink" Target="consultantplus://offline/ref=C0658F15539F22932406C1359AD737A9B7DC445AB42F90DF7D257220EB158CEEC723FA23C0A78A7D48B248w6bCJ" TargetMode="External"/><Relationship Id="rId23" Type="http://schemas.openxmlformats.org/officeDocument/2006/relationships/hyperlink" Target="consultantplus://offline/ref=C0658F15539F22932406C1359AD737A9B7DC445ABA2D92D878257220EB158CEEC723FA23C0A78A7D48B249w6b2J" TargetMode="External"/><Relationship Id="rId28" Type="http://schemas.openxmlformats.org/officeDocument/2006/relationships/hyperlink" Target="consultantplus://offline/ref=C0658F15539F22932406C1359AD737A9B7DC445AB72F92DE7C257220EB158CEEC723FA23C0A78A7D48B24Bw6bDJ" TargetMode="External"/><Relationship Id="rId36" Type="http://schemas.openxmlformats.org/officeDocument/2006/relationships/hyperlink" Target="consultantplus://offline/ref=C0658F15539F22932406C1359AD737A9B7DC445AB32D94D1702E2F2AE34C80ECC02CA534C7EE867C48B24B65w1b6J" TargetMode="External"/><Relationship Id="rId49" Type="http://schemas.openxmlformats.org/officeDocument/2006/relationships/hyperlink" Target="consultantplus://offline/ref=C0658F15539F22932406C1359AD737A9B7DC445AB42F90DF7D257220EB158CEEC723FA23C0A78A7D48B242w6b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012E-C981-4A18-97C6-5971461B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5T09:35:00Z</dcterms:created>
  <dcterms:modified xsi:type="dcterms:W3CDTF">2018-05-15T09:36:00Z</dcterms:modified>
</cp:coreProperties>
</file>